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75BA6" w14:textId="77777777" w:rsidR="0035377D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proofErr w:type="spellStart"/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proofErr w:type="spellEnd"/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789"/>
        <w:gridCol w:w="412"/>
        <w:gridCol w:w="414"/>
        <w:gridCol w:w="236"/>
        <w:gridCol w:w="178"/>
        <w:gridCol w:w="179"/>
        <w:gridCol w:w="70"/>
        <w:gridCol w:w="164"/>
        <w:gridCol w:w="69"/>
        <w:gridCol w:w="404"/>
        <w:gridCol w:w="414"/>
        <w:gridCol w:w="277"/>
        <w:gridCol w:w="73"/>
        <w:gridCol w:w="90"/>
        <w:gridCol w:w="265"/>
        <w:gridCol w:w="430"/>
        <w:gridCol w:w="302"/>
        <w:gridCol w:w="330"/>
        <w:gridCol w:w="160"/>
        <w:gridCol w:w="528"/>
        <w:gridCol w:w="207"/>
        <w:gridCol w:w="167"/>
        <w:gridCol w:w="329"/>
        <w:gridCol w:w="80"/>
        <w:gridCol w:w="178"/>
        <w:gridCol w:w="367"/>
        <w:gridCol w:w="81"/>
        <w:gridCol w:w="1095"/>
      </w:tblGrid>
      <w:tr w:rsidR="004B553E" w:rsidRPr="0017531F" w14:paraId="2BE4CD9C" w14:textId="77777777" w:rsidTr="00A94FC9"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202" w:type="dxa"/>
            <w:gridSpan w:val="20"/>
            <w:vAlign w:val="center"/>
          </w:tcPr>
          <w:p w14:paraId="7E26E8B9" w14:textId="650D5D03" w:rsidR="004B553E" w:rsidRPr="0017531F" w:rsidRDefault="00A94FC9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Odjel za kroatistiku</w:t>
            </w:r>
          </w:p>
        </w:tc>
        <w:tc>
          <w:tcPr>
            <w:tcW w:w="754" w:type="dxa"/>
            <w:gridSpan w:val="4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proofErr w:type="spellStart"/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</w:t>
            </w:r>
            <w:proofErr w:type="spellEnd"/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. god.</w:t>
            </w:r>
          </w:p>
        </w:tc>
        <w:tc>
          <w:tcPr>
            <w:tcW w:w="1543" w:type="dxa"/>
            <w:gridSpan w:val="3"/>
            <w:vAlign w:val="center"/>
          </w:tcPr>
          <w:p w14:paraId="63937B0F" w14:textId="6C9386AF" w:rsidR="004B553E" w:rsidRPr="0017531F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325B97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E842FE"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A94FC9">
        <w:trPr>
          <w:trHeight w:val="178"/>
        </w:trPr>
        <w:tc>
          <w:tcPr>
            <w:tcW w:w="1789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202" w:type="dxa"/>
            <w:gridSpan w:val="20"/>
            <w:vAlign w:val="center"/>
          </w:tcPr>
          <w:p w14:paraId="2B11CF37" w14:textId="698787C6" w:rsidR="004B553E" w:rsidRPr="0017531F" w:rsidRDefault="00A94FC9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A94FC9">
              <w:rPr>
                <w:rFonts w:ascii="Merriweather" w:hAnsi="Merriweather" w:cs="Times New Roman"/>
                <w:b/>
                <w:sz w:val="18"/>
                <w:szCs w:val="18"/>
              </w:rPr>
              <w:t>Morfologija hrvatskog standardnog jezika</w:t>
            </w:r>
          </w:p>
        </w:tc>
        <w:tc>
          <w:tcPr>
            <w:tcW w:w="754" w:type="dxa"/>
            <w:gridSpan w:val="4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43" w:type="dxa"/>
            <w:gridSpan w:val="3"/>
          </w:tcPr>
          <w:p w14:paraId="778D544F" w14:textId="101E29A8" w:rsidR="004B553E" w:rsidRPr="0017531F" w:rsidRDefault="00A94FC9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5</w:t>
            </w:r>
          </w:p>
        </w:tc>
      </w:tr>
      <w:tr w:rsidR="004B553E" w:rsidRPr="0017531F" w14:paraId="59AF5080" w14:textId="77777777" w:rsidTr="00A94FC9">
        <w:tc>
          <w:tcPr>
            <w:tcW w:w="1789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99" w:type="dxa"/>
            <w:gridSpan w:val="27"/>
            <w:shd w:val="clear" w:color="auto" w:fill="FFFFFF" w:themeFill="background1"/>
            <w:vAlign w:val="center"/>
          </w:tcPr>
          <w:p w14:paraId="5DDF46E3" w14:textId="486A4914" w:rsidR="004B553E" w:rsidRPr="0017531F" w:rsidRDefault="0002353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 xml:space="preserve">Jednopredmetni </w:t>
            </w:r>
            <w:r w:rsidRPr="00774F0C">
              <w:rPr>
                <w:rFonts w:ascii="Merriweather" w:hAnsi="Merriweather" w:cs="Times New Roman"/>
                <w:b/>
                <w:sz w:val="18"/>
                <w:szCs w:val="18"/>
              </w:rPr>
              <w:t>prijediplomski sveučilišni studij Hrvatskoga jezika i književnosti</w:t>
            </w:r>
          </w:p>
        </w:tc>
      </w:tr>
      <w:tr w:rsidR="004B553E" w:rsidRPr="0017531F" w14:paraId="5A1EE132" w14:textId="77777777" w:rsidTr="00A94FC9"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2" w:type="dxa"/>
            <w:gridSpan w:val="8"/>
          </w:tcPr>
          <w:p w14:paraId="411E0235" w14:textId="366DE79C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94FC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A94FC9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23" w:type="dxa"/>
            <w:gridSpan w:val="6"/>
          </w:tcPr>
          <w:p w14:paraId="37477DC0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57" w:type="dxa"/>
            <w:gridSpan w:val="6"/>
          </w:tcPr>
          <w:p w14:paraId="4CB00810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7" w:type="dxa"/>
            <w:gridSpan w:val="7"/>
            <w:shd w:val="clear" w:color="auto" w:fill="FFFFFF" w:themeFill="background1"/>
          </w:tcPr>
          <w:p w14:paraId="18323B6F" w14:textId="77777777" w:rsidR="004B553E" w:rsidRPr="0017531F" w:rsidRDefault="00000000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A94FC9"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89" w:type="dxa"/>
            <w:gridSpan w:val="6"/>
            <w:shd w:val="clear" w:color="auto" w:fill="FFFFFF" w:themeFill="background1"/>
            <w:vAlign w:val="center"/>
          </w:tcPr>
          <w:p w14:paraId="677A2F64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1" w:type="dxa"/>
            <w:gridSpan w:val="7"/>
            <w:shd w:val="clear" w:color="auto" w:fill="FFFFFF" w:themeFill="background1"/>
            <w:vAlign w:val="center"/>
          </w:tcPr>
          <w:p w14:paraId="5578F874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87" w:type="dxa"/>
            <w:gridSpan w:val="5"/>
            <w:shd w:val="clear" w:color="auto" w:fill="FFFFFF" w:themeFill="background1"/>
            <w:vAlign w:val="center"/>
          </w:tcPr>
          <w:p w14:paraId="1CE04DEA" w14:textId="0F8A31F9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94FC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89" w:type="dxa"/>
            <w:gridSpan w:val="6"/>
            <w:shd w:val="clear" w:color="auto" w:fill="FFFFFF" w:themeFill="background1"/>
            <w:vAlign w:val="center"/>
          </w:tcPr>
          <w:p w14:paraId="6419C054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543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A94FC9"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2" w:type="dxa"/>
            <w:gridSpan w:val="3"/>
          </w:tcPr>
          <w:p w14:paraId="3DF4DCF4" w14:textId="33A319AB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94FC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000000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4" w:type="dxa"/>
            <w:gridSpan w:val="6"/>
            <w:vAlign w:val="center"/>
          </w:tcPr>
          <w:p w14:paraId="62CBCF39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119" w:type="dxa"/>
            <w:gridSpan w:val="5"/>
            <w:vAlign w:val="center"/>
          </w:tcPr>
          <w:p w14:paraId="3FD9A7BB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2" w:type="dxa"/>
            <w:gridSpan w:val="3"/>
            <w:vAlign w:val="center"/>
          </w:tcPr>
          <w:p w14:paraId="1C048B99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2" w:type="dxa"/>
            <w:gridSpan w:val="4"/>
            <w:vAlign w:val="center"/>
          </w:tcPr>
          <w:p w14:paraId="756C3E2D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35" w:type="dxa"/>
            <w:gridSpan w:val="5"/>
            <w:vAlign w:val="center"/>
          </w:tcPr>
          <w:p w14:paraId="549A3D22" w14:textId="45FC2F33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94FC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095" w:type="dxa"/>
            <w:vAlign w:val="center"/>
          </w:tcPr>
          <w:p w14:paraId="3C2813B3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A94FC9"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2" w:type="dxa"/>
            <w:gridSpan w:val="3"/>
            <w:vAlign w:val="center"/>
          </w:tcPr>
          <w:p w14:paraId="43C7B748" w14:textId="2F00144E" w:rsidR="00393964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94FC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4" w:type="dxa"/>
            <w:gridSpan w:val="6"/>
            <w:vAlign w:val="center"/>
          </w:tcPr>
          <w:p w14:paraId="5FCF17CD" w14:textId="77777777" w:rsidR="00393964" w:rsidRPr="0017531F" w:rsidRDefault="0000000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69" w:type="dxa"/>
            <w:gridSpan w:val="10"/>
            <w:vAlign w:val="center"/>
          </w:tcPr>
          <w:p w14:paraId="26D0FABA" w14:textId="76C982FC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94FC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09" w:type="dxa"/>
            <w:gridSpan w:val="7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095" w:type="dxa"/>
            <w:vAlign w:val="center"/>
          </w:tcPr>
          <w:p w14:paraId="48FEFB1D" w14:textId="77777777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0D083D23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94FC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A94FC9">
        <w:tc>
          <w:tcPr>
            <w:tcW w:w="1789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2" w:type="dxa"/>
          </w:tcPr>
          <w:p w14:paraId="51235072" w14:textId="6AB8E0EA" w:rsidR="00453362" w:rsidRPr="0017531F" w:rsidRDefault="004321FD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4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4" w:type="dxa"/>
            <w:gridSpan w:val="2"/>
          </w:tcPr>
          <w:p w14:paraId="600E91B2" w14:textId="04B32C26" w:rsidR="00453362" w:rsidRPr="0017531F" w:rsidRDefault="004321FD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3" w:type="dxa"/>
            <w:gridSpan w:val="3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73" w:type="dxa"/>
            <w:gridSpan w:val="2"/>
          </w:tcPr>
          <w:p w14:paraId="3163F2F8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4" w:type="dxa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58" w:type="dxa"/>
            <w:gridSpan w:val="12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01" w:type="dxa"/>
            <w:gridSpan w:val="5"/>
          </w:tcPr>
          <w:p w14:paraId="72EBEC83" w14:textId="087A8EC3" w:rsidR="00453362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C1BE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A94FC9">
        <w:tc>
          <w:tcPr>
            <w:tcW w:w="1789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540" w:type="dxa"/>
            <w:gridSpan w:val="10"/>
            <w:vAlign w:val="center"/>
          </w:tcPr>
          <w:p w14:paraId="7C1ED737" w14:textId="420BBF79" w:rsidR="00453362" w:rsidRPr="0017531F" w:rsidRDefault="00A94FC9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94FC9">
              <w:rPr>
                <w:rFonts w:ascii="Merriweather" w:hAnsi="Merriweather" w:cs="Times New Roman"/>
                <w:sz w:val="16"/>
                <w:szCs w:val="16"/>
              </w:rPr>
              <w:t>SK-241, pon 14 – 1</w:t>
            </w:r>
            <w:r>
              <w:rPr>
                <w:rFonts w:ascii="Merriweather" w:hAnsi="Merriweather" w:cs="Times New Roman"/>
                <w:sz w:val="16"/>
                <w:szCs w:val="16"/>
              </w:rPr>
              <w:t>8</w:t>
            </w:r>
          </w:p>
        </w:tc>
        <w:tc>
          <w:tcPr>
            <w:tcW w:w="2455" w:type="dxa"/>
            <w:gridSpan w:val="9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04" w:type="dxa"/>
            <w:gridSpan w:val="8"/>
            <w:vAlign w:val="center"/>
          </w:tcPr>
          <w:p w14:paraId="391F86C6" w14:textId="381064ED" w:rsidR="00453362" w:rsidRPr="0017531F" w:rsidRDefault="00A94FC9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453362" w:rsidRPr="0017531F" w14:paraId="0E5551E0" w14:textId="77777777" w:rsidTr="00325B97"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540" w:type="dxa"/>
            <w:gridSpan w:val="10"/>
          </w:tcPr>
          <w:p w14:paraId="10060D7F" w14:textId="242F2FE1" w:rsidR="00453362" w:rsidRPr="0017531F" w:rsidRDefault="00A94FC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94FC9">
              <w:rPr>
                <w:rFonts w:ascii="Merriweather" w:hAnsi="Merriweather" w:cs="Times New Roman"/>
                <w:sz w:val="16"/>
                <w:szCs w:val="16"/>
              </w:rPr>
              <w:t>sukladno akademskom kalendaru</w:t>
            </w:r>
          </w:p>
        </w:tc>
        <w:tc>
          <w:tcPr>
            <w:tcW w:w="2455" w:type="dxa"/>
            <w:gridSpan w:val="9"/>
            <w:shd w:val="clear" w:color="auto" w:fill="F2F2F2" w:themeFill="background1" w:themeFillShade="F2"/>
            <w:vAlign w:val="center"/>
          </w:tcPr>
          <w:p w14:paraId="53408A0B" w14:textId="77777777" w:rsidR="00453362" w:rsidRPr="0017531F" w:rsidRDefault="00453362" w:rsidP="00325B97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04" w:type="dxa"/>
            <w:gridSpan w:val="8"/>
          </w:tcPr>
          <w:p w14:paraId="6DFC97B8" w14:textId="535A2E42" w:rsidR="00453362" w:rsidRPr="0017531F" w:rsidRDefault="00A94FC9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94FC9">
              <w:rPr>
                <w:rFonts w:ascii="Merriweather" w:hAnsi="Merriweather" w:cs="Times New Roman"/>
                <w:sz w:val="16"/>
                <w:szCs w:val="16"/>
              </w:rPr>
              <w:t>sukladno akademskom kalendaru</w:t>
            </w:r>
          </w:p>
        </w:tc>
      </w:tr>
      <w:tr w:rsidR="00453362" w:rsidRPr="0017531F" w14:paraId="35E65FA3" w14:textId="77777777" w:rsidTr="00A94FC9">
        <w:tc>
          <w:tcPr>
            <w:tcW w:w="1789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99" w:type="dxa"/>
            <w:gridSpan w:val="27"/>
            <w:vAlign w:val="center"/>
          </w:tcPr>
          <w:p w14:paraId="08B22948" w14:textId="45AD7C35" w:rsidR="00453362" w:rsidRPr="0017531F" w:rsidRDefault="00A94FC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/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A94FC9">
        <w:tc>
          <w:tcPr>
            <w:tcW w:w="1789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99" w:type="dxa"/>
            <w:gridSpan w:val="27"/>
            <w:vAlign w:val="center"/>
          </w:tcPr>
          <w:p w14:paraId="1F385C33" w14:textId="2D04C6CE" w:rsidR="00453362" w:rsidRPr="0017531F" w:rsidRDefault="00E842F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izv</w:t>
            </w:r>
            <w:r w:rsidR="00A94FC9">
              <w:rPr>
                <w:rFonts w:ascii="Merriweather" w:hAnsi="Merriweather" w:cs="Times New Roman"/>
                <w:sz w:val="16"/>
                <w:szCs w:val="16"/>
              </w:rPr>
              <w:t xml:space="preserve">. 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prof. </w:t>
            </w:r>
            <w:r w:rsidR="00A94FC9">
              <w:rPr>
                <w:rFonts w:ascii="Merriweather" w:hAnsi="Merriweather" w:cs="Times New Roman"/>
                <w:sz w:val="16"/>
                <w:szCs w:val="16"/>
              </w:rPr>
              <w:t>dr. sc. Marijana Bašić</w:t>
            </w:r>
          </w:p>
        </w:tc>
      </w:tr>
      <w:tr w:rsidR="00453362" w:rsidRPr="0017531F" w14:paraId="65EB9D09" w14:textId="77777777" w:rsidTr="00A94FC9">
        <w:tc>
          <w:tcPr>
            <w:tcW w:w="1789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75" w:type="dxa"/>
            <w:gridSpan w:val="15"/>
            <w:vAlign w:val="center"/>
          </w:tcPr>
          <w:p w14:paraId="66D33DC5" w14:textId="0705B707" w:rsidR="00453362" w:rsidRPr="0017531F" w:rsidRDefault="00A94FC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mabasic@unizd.hr</w:t>
            </w:r>
          </w:p>
        </w:tc>
        <w:tc>
          <w:tcPr>
            <w:tcW w:w="1527" w:type="dxa"/>
            <w:gridSpan w:val="5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7" w:type="dxa"/>
            <w:gridSpan w:val="7"/>
            <w:vAlign w:val="center"/>
          </w:tcPr>
          <w:p w14:paraId="784ABAC2" w14:textId="79FC2878" w:rsidR="00453362" w:rsidRPr="0017531F" w:rsidRDefault="00A94FC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94FC9">
              <w:rPr>
                <w:rFonts w:ascii="Merriweather" w:hAnsi="Merriweather" w:cs="Times New Roman"/>
                <w:sz w:val="16"/>
                <w:szCs w:val="16"/>
              </w:rPr>
              <w:t>pon</w:t>
            </w:r>
            <w:r>
              <w:rPr>
                <w:rFonts w:ascii="Merriweather" w:hAnsi="Merriweather" w:cs="Times New Roman"/>
                <w:sz w:val="16"/>
                <w:szCs w:val="16"/>
              </w:rPr>
              <w:t>edjeljkom</w:t>
            </w:r>
            <w:r w:rsidRPr="00A94FC9">
              <w:rPr>
                <w:rFonts w:ascii="Merriweather" w:hAnsi="Merriweather" w:cs="Times New Roman"/>
                <w:sz w:val="16"/>
                <w:szCs w:val="16"/>
              </w:rPr>
              <w:t xml:space="preserve"> 1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8 </w:t>
            </w:r>
            <w:r w:rsidRPr="00A94FC9">
              <w:rPr>
                <w:rFonts w:ascii="Merriweather" w:hAnsi="Merriweather" w:cs="Times New Roman"/>
                <w:sz w:val="16"/>
                <w:szCs w:val="16"/>
              </w:rPr>
              <w:t>–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20</w:t>
            </w:r>
          </w:p>
        </w:tc>
      </w:tr>
      <w:tr w:rsidR="00A94FC9" w:rsidRPr="0017531F" w14:paraId="6DB7D834" w14:textId="77777777" w:rsidTr="00A94FC9">
        <w:tc>
          <w:tcPr>
            <w:tcW w:w="1789" w:type="dxa"/>
            <w:shd w:val="clear" w:color="auto" w:fill="F2F2F2" w:themeFill="background1" w:themeFillShade="F2"/>
          </w:tcPr>
          <w:p w14:paraId="1AF44627" w14:textId="77777777" w:rsidR="00A94FC9" w:rsidRPr="0017531F" w:rsidRDefault="00A94FC9" w:rsidP="00A94FC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99" w:type="dxa"/>
            <w:gridSpan w:val="27"/>
            <w:vAlign w:val="center"/>
          </w:tcPr>
          <w:p w14:paraId="2833FE84" w14:textId="5160B305" w:rsidR="00A94FC9" w:rsidRPr="0017531F" w:rsidRDefault="00E842FE" w:rsidP="00A94FC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izv. prof. </w:t>
            </w:r>
            <w:r w:rsidR="00A94FC9">
              <w:rPr>
                <w:rFonts w:ascii="Merriweather" w:hAnsi="Merriweather" w:cs="Times New Roman"/>
                <w:sz w:val="16"/>
                <w:szCs w:val="16"/>
              </w:rPr>
              <w:t>dr. sc. Marijana Bašić</w:t>
            </w:r>
          </w:p>
        </w:tc>
      </w:tr>
      <w:tr w:rsidR="00A94FC9" w:rsidRPr="0017531F" w14:paraId="4952E3CE" w14:textId="77777777" w:rsidTr="00A94FC9">
        <w:tc>
          <w:tcPr>
            <w:tcW w:w="1789" w:type="dxa"/>
            <w:shd w:val="clear" w:color="auto" w:fill="F2F2F2" w:themeFill="background1" w:themeFillShade="F2"/>
          </w:tcPr>
          <w:p w14:paraId="40EE4351" w14:textId="77777777" w:rsidR="00A94FC9" w:rsidRPr="0017531F" w:rsidRDefault="00A94FC9" w:rsidP="00A94FC9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75" w:type="dxa"/>
            <w:gridSpan w:val="15"/>
            <w:vAlign w:val="center"/>
          </w:tcPr>
          <w:p w14:paraId="0F996128" w14:textId="0379205A" w:rsidR="00A94FC9" w:rsidRPr="0017531F" w:rsidRDefault="00A94FC9" w:rsidP="00A94FC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mabasic@unizd.hr</w:t>
            </w:r>
          </w:p>
        </w:tc>
        <w:tc>
          <w:tcPr>
            <w:tcW w:w="1527" w:type="dxa"/>
            <w:gridSpan w:val="5"/>
            <w:shd w:val="clear" w:color="auto" w:fill="F2F2F2" w:themeFill="background1" w:themeFillShade="F2"/>
          </w:tcPr>
          <w:p w14:paraId="0A30F022" w14:textId="77777777" w:rsidR="00A94FC9" w:rsidRPr="0017531F" w:rsidRDefault="00A94FC9" w:rsidP="00A94FC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7" w:type="dxa"/>
            <w:gridSpan w:val="7"/>
            <w:vAlign w:val="center"/>
          </w:tcPr>
          <w:p w14:paraId="12790F76" w14:textId="1B7E732C" w:rsidR="00A94FC9" w:rsidRPr="0017531F" w:rsidRDefault="00A94FC9" w:rsidP="00A94FC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94FC9">
              <w:rPr>
                <w:rFonts w:ascii="Merriweather" w:hAnsi="Merriweather" w:cs="Times New Roman"/>
                <w:sz w:val="16"/>
                <w:szCs w:val="16"/>
              </w:rPr>
              <w:t>pon</w:t>
            </w:r>
            <w:r>
              <w:rPr>
                <w:rFonts w:ascii="Merriweather" w:hAnsi="Merriweather" w:cs="Times New Roman"/>
                <w:sz w:val="16"/>
                <w:szCs w:val="16"/>
              </w:rPr>
              <w:t>edjeljkom</w:t>
            </w:r>
            <w:r w:rsidRPr="00A94FC9">
              <w:rPr>
                <w:rFonts w:ascii="Merriweather" w:hAnsi="Merriweather" w:cs="Times New Roman"/>
                <w:sz w:val="16"/>
                <w:szCs w:val="16"/>
              </w:rPr>
              <w:t xml:space="preserve"> 1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8 </w:t>
            </w:r>
            <w:r w:rsidRPr="00A94FC9">
              <w:rPr>
                <w:rFonts w:ascii="Merriweather" w:hAnsi="Merriweather" w:cs="Times New Roman"/>
                <w:sz w:val="16"/>
                <w:szCs w:val="16"/>
              </w:rPr>
              <w:t>–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20</w:t>
            </w:r>
          </w:p>
        </w:tc>
      </w:tr>
      <w:tr w:rsidR="00A94FC9" w:rsidRPr="0017531F" w14:paraId="6F889D73" w14:textId="77777777" w:rsidTr="00A94FC9">
        <w:tc>
          <w:tcPr>
            <w:tcW w:w="1789" w:type="dxa"/>
            <w:shd w:val="clear" w:color="auto" w:fill="F2F2F2" w:themeFill="background1" w:themeFillShade="F2"/>
          </w:tcPr>
          <w:p w14:paraId="0BFA29AF" w14:textId="77777777" w:rsidR="00A94FC9" w:rsidRPr="0017531F" w:rsidRDefault="00A94FC9" w:rsidP="00A94FC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99" w:type="dxa"/>
            <w:gridSpan w:val="27"/>
            <w:vAlign w:val="center"/>
          </w:tcPr>
          <w:p w14:paraId="171DDBDE" w14:textId="77777777" w:rsidR="00A94FC9" w:rsidRPr="0017531F" w:rsidRDefault="00A94FC9" w:rsidP="00A94FC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A94FC9" w:rsidRPr="0017531F" w14:paraId="20C686C1" w14:textId="77777777" w:rsidTr="00A94FC9">
        <w:tc>
          <w:tcPr>
            <w:tcW w:w="1789" w:type="dxa"/>
            <w:shd w:val="clear" w:color="auto" w:fill="F2F2F2" w:themeFill="background1" w:themeFillShade="F2"/>
          </w:tcPr>
          <w:p w14:paraId="670D41C1" w14:textId="77777777" w:rsidR="00A94FC9" w:rsidRPr="0017531F" w:rsidRDefault="00A94FC9" w:rsidP="00A94FC9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75" w:type="dxa"/>
            <w:gridSpan w:val="15"/>
            <w:vAlign w:val="center"/>
          </w:tcPr>
          <w:p w14:paraId="02A0886C" w14:textId="77777777" w:rsidR="00A94FC9" w:rsidRPr="0017531F" w:rsidRDefault="00A94FC9" w:rsidP="00A94FC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27" w:type="dxa"/>
            <w:gridSpan w:val="5"/>
            <w:shd w:val="clear" w:color="auto" w:fill="F2F2F2" w:themeFill="background1" w:themeFillShade="F2"/>
          </w:tcPr>
          <w:p w14:paraId="639E3BA6" w14:textId="77777777" w:rsidR="00A94FC9" w:rsidRPr="0017531F" w:rsidRDefault="00A94FC9" w:rsidP="00A94FC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7" w:type="dxa"/>
            <w:gridSpan w:val="7"/>
            <w:vAlign w:val="center"/>
          </w:tcPr>
          <w:p w14:paraId="486333C9" w14:textId="77777777" w:rsidR="00A94FC9" w:rsidRPr="0017531F" w:rsidRDefault="00A94FC9" w:rsidP="00A94FC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A94FC9" w:rsidRPr="0017531F" w14:paraId="6FB26DA0" w14:textId="77777777" w:rsidTr="00A94FC9">
        <w:tc>
          <w:tcPr>
            <w:tcW w:w="1789" w:type="dxa"/>
            <w:shd w:val="clear" w:color="auto" w:fill="F2F2F2" w:themeFill="background1" w:themeFillShade="F2"/>
          </w:tcPr>
          <w:p w14:paraId="7B2C60B1" w14:textId="77777777" w:rsidR="00A94FC9" w:rsidRPr="0017531F" w:rsidRDefault="00A94FC9" w:rsidP="00A94FC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99" w:type="dxa"/>
            <w:gridSpan w:val="27"/>
            <w:vAlign w:val="center"/>
          </w:tcPr>
          <w:p w14:paraId="70866A8C" w14:textId="77777777" w:rsidR="00A94FC9" w:rsidRPr="0017531F" w:rsidRDefault="00A94FC9" w:rsidP="00A94FC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A94FC9" w:rsidRPr="0017531F" w14:paraId="31F4CDAA" w14:textId="77777777" w:rsidTr="00A94FC9">
        <w:tc>
          <w:tcPr>
            <w:tcW w:w="1789" w:type="dxa"/>
            <w:shd w:val="clear" w:color="auto" w:fill="F2F2F2" w:themeFill="background1" w:themeFillShade="F2"/>
          </w:tcPr>
          <w:p w14:paraId="2B247B34" w14:textId="77777777" w:rsidR="00A94FC9" w:rsidRPr="0017531F" w:rsidRDefault="00A94FC9" w:rsidP="00A94FC9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75" w:type="dxa"/>
            <w:gridSpan w:val="15"/>
            <w:vAlign w:val="center"/>
          </w:tcPr>
          <w:p w14:paraId="319738E8" w14:textId="77777777" w:rsidR="00A94FC9" w:rsidRPr="0017531F" w:rsidRDefault="00A94FC9" w:rsidP="00A94FC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27" w:type="dxa"/>
            <w:gridSpan w:val="5"/>
            <w:shd w:val="clear" w:color="auto" w:fill="F2F2F2" w:themeFill="background1" w:themeFillShade="F2"/>
          </w:tcPr>
          <w:p w14:paraId="116EECE8" w14:textId="77777777" w:rsidR="00A94FC9" w:rsidRPr="0017531F" w:rsidRDefault="00A94FC9" w:rsidP="00A94FC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7" w:type="dxa"/>
            <w:gridSpan w:val="7"/>
            <w:vAlign w:val="center"/>
          </w:tcPr>
          <w:p w14:paraId="678344D7" w14:textId="77777777" w:rsidR="00A94FC9" w:rsidRPr="0017531F" w:rsidRDefault="00A94FC9" w:rsidP="00A94FC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A94FC9" w:rsidRPr="0017531F" w14:paraId="0D0A3CA0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1782B945" w14:textId="77777777" w:rsidR="00A94FC9" w:rsidRPr="0017531F" w:rsidRDefault="00A94FC9" w:rsidP="00A94FC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A94FC9" w:rsidRPr="0017531F" w14:paraId="2012AAE7" w14:textId="77777777" w:rsidTr="00A94FC9">
        <w:tc>
          <w:tcPr>
            <w:tcW w:w="1789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A94FC9" w:rsidRPr="0017531F" w:rsidRDefault="00A94FC9" w:rsidP="00A94FC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89" w:type="dxa"/>
            <w:gridSpan w:val="6"/>
            <w:vAlign w:val="center"/>
          </w:tcPr>
          <w:p w14:paraId="76C4EE46" w14:textId="25960724" w:rsidR="00A94FC9" w:rsidRPr="0017531F" w:rsidRDefault="00000000" w:rsidP="00A94FC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94FC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94FC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1" w:type="dxa"/>
            <w:gridSpan w:val="7"/>
            <w:vAlign w:val="center"/>
          </w:tcPr>
          <w:p w14:paraId="7BF5D967" w14:textId="22FAFAC4" w:rsidR="00A94FC9" w:rsidRPr="0017531F" w:rsidRDefault="00000000" w:rsidP="00A94FC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94FC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94FC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</w:t>
            </w:r>
          </w:p>
        </w:tc>
        <w:tc>
          <w:tcPr>
            <w:tcW w:w="1487" w:type="dxa"/>
            <w:gridSpan w:val="5"/>
            <w:vAlign w:val="center"/>
          </w:tcPr>
          <w:p w14:paraId="21A24CDD" w14:textId="77777777" w:rsidR="00A94FC9" w:rsidRPr="0017531F" w:rsidRDefault="00000000" w:rsidP="00A94FC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FC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94FC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89" w:type="dxa"/>
            <w:gridSpan w:val="6"/>
            <w:vAlign w:val="center"/>
          </w:tcPr>
          <w:p w14:paraId="6A6B8B48" w14:textId="77777777" w:rsidR="00A94FC9" w:rsidRPr="0017531F" w:rsidRDefault="00000000" w:rsidP="00A94FC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FC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94FC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543" w:type="dxa"/>
            <w:gridSpan w:val="3"/>
            <w:vAlign w:val="center"/>
          </w:tcPr>
          <w:p w14:paraId="3ACB308F" w14:textId="77777777" w:rsidR="00A94FC9" w:rsidRPr="0017531F" w:rsidRDefault="00000000" w:rsidP="00A94FC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FC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94FC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A94FC9" w:rsidRPr="0017531F" w14:paraId="12A86835" w14:textId="77777777" w:rsidTr="00A94FC9">
        <w:tc>
          <w:tcPr>
            <w:tcW w:w="1789" w:type="dxa"/>
            <w:vMerge/>
            <w:shd w:val="clear" w:color="auto" w:fill="F2F2F2" w:themeFill="background1" w:themeFillShade="F2"/>
          </w:tcPr>
          <w:p w14:paraId="0733284D" w14:textId="77777777" w:rsidR="00A94FC9" w:rsidRPr="0017531F" w:rsidRDefault="00A94FC9" w:rsidP="00A94FC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89" w:type="dxa"/>
            <w:gridSpan w:val="6"/>
            <w:vAlign w:val="center"/>
          </w:tcPr>
          <w:p w14:paraId="509DD748" w14:textId="77777777" w:rsidR="00A94FC9" w:rsidRPr="0017531F" w:rsidRDefault="00000000" w:rsidP="00A94FC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FC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94FC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1" w:type="dxa"/>
            <w:gridSpan w:val="7"/>
            <w:vAlign w:val="center"/>
          </w:tcPr>
          <w:p w14:paraId="5258BFAB" w14:textId="77777777" w:rsidR="00A94FC9" w:rsidRPr="0017531F" w:rsidRDefault="00000000" w:rsidP="00A94FC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FC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94FC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87" w:type="dxa"/>
            <w:gridSpan w:val="5"/>
            <w:vAlign w:val="center"/>
          </w:tcPr>
          <w:p w14:paraId="31BDED25" w14:textId="77777777" w:rsidR="00A94FC9" w:rsidRPr="0017531F" w:rsidRDefault="00000000" w:rsidP="00A94FC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FC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94FC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89" w:type="dxa"/>
            <w:gridSpan w:val="6"/>
            <w:vAlign w:val="center"/>
          </w:tcPr>
          <w:p w14:paraId="5E3F7F1A" w14:textId="77777777" w:rsidR="00A94FC9" w:rsidRPr="0017531F" w:rsidRDefault="00000000" w:rsidP="00A94FC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FC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94FC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543" w:type="dxa"/>
            <w:gridSpan w:val="3"/>
            <w:vAlign w:val="center"/>
          </w:tcPr>
          <w:p w14:paraId="44FC0068" w14:textId="77777777" w:rsidR="00A94FC9" w:rsidRPr="0017531F" w:rsidRDefault="00000000" w:rsidP="00A94FC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FC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94FC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A94FC9" w:rsidRPr="0017531F" w14:paraId="78359DA1" w14:textId="77777777" w:rsidTr="00A94FC9">
        <w:tc>
          <w:tcPr>
            <w:tcW w:w="3278" w:type="dxa"/>
            <w:gridSpan w:val="7"/>
            <w:shd w:val="clear" w:color="auto" w:fill="F2F2F2" w:themeFill="background1" w:themeFillShade="F2"/>
          </w:tcPr>
          <w:p w14:paraId="61B2653C" w14:textId="77777777" w:rsidR="00A94FC9" w:rsidRPr="0017531F" w:rsidRDefault="00A94FC9" w:rsidP="00A94FC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6010" w:type="dxa"/>
            <w:gridSpan w:val="21"/>
            <w:vAlign w:val="center"/>
          </w:tcPr>
          <w:p w14:paraId="3200B83F" w14:textId="77777777" w:rsidR="00A94FC9" w:rsidRPr="00A94FC9" w:rsidRDefault="00A94FC9" w:rsidP="00A94FC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</w:pPr>
            <w:r w:rsidRPr="00A94FC9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 xml:space="preserve">Nakon odslušanog kolegija student će moći: </w:t>
            </w:r>
          </w:p>
          <w:p w14:paraId="6DEDBBFC" w14:textId="77777777" w:rsidR="00A844A4" w:rsidRDefault="00A94FC9" w:rsidP="00A94FC9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</w:pPr>
            <w:r w:rsidRPr="00A844A4">
              <w:rPr>
                <w:rFonts w:ascii="Merriweather" w:eastAsia="MS Gothic" w:hAnsi="Merriweather" w:cs="Times New Roman"/>
                <w:sz w:val="16"/>
                <w:szCs w:val="16"/>
              </w:rPr>
              <w:t>definirati</w:t>
            </w:r>
            <w:r w:rsidRPr="00A94FC9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 xml:space="preserve"> i opisati temeljne jezikoslovne pojmove iz područja morfologije,</w:t>
            </w:r>
          </w:p>
          <w:p w14:paraId="219A1466" w14:textId="77777777" w:rsidR="00A844A4" w:rsidRDefault="00A94FC9" w:rsidP="00A94FC9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</w:pPr>
            <w:r w:rsidRPr="00A844A4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>opisivati vrste riječi,</w:t>
            </w:r>
          </w:p>
          <w:p w14:paraId="627FB0D0" w14:textId="77777777" w:rsidR="00A844A4" w:rsidRDefault="00A94FC9" w:rsidP="00A94FC9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</w:pPr>
            <w:r w:rsidRPr="00A844A4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>kritički se osvrnuti na otvorena pitanja morfološke norme</w:t>
            </w:r>
            <w:r w:rsidR="00A844A4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>,</w:t>
            </w:r>
          </w:p>
          <w:p w14:paraId="488D10C7" w14:textId="77777777" w:rsidR="00A844A4" w:rsidRDefault="00A94FC9" w:rsidP="00A94FC9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</w:pPr>
            <w:r w:rsidRPr="00A844A4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>raščlaniti i adekvatno primijeniti stečena znanja ove jezikoslovne discipline i dovoditi je u vezu s drugim jezikoslovnim disciplinama,</w:t>
            </w:r>
          </w:p>
          <w:p w14:paraId="13E2A08B" w14:textId="32141C43" w:rsidR="00A94FC9" w:rsidRPr="00A844A4" w:rsidRDefault="00A94FC9" w:rsidP="00A94FC9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</w:pPr>
            <w:r w:rsidRPr="00A844A4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>tumačiti, rješavati, procjenjivati i vrednovati morfološke zadatke i probleme.</w:t>
            </w:r>
          </w:p>
        </w:tc>
      </w:tr>
      <w:tr w:rsidR="00A94FC9" w:rsidRPr="0017531F" w14:paraId="718BCF7B" w14:textId="77777777" w:rsidTr="00A94FC9">
        <w:tc>
          <w:tcPr>
            <w:tcW w:w="3278" w:type="dxa"/>
            <w:gridSpan w:val="7"/>
            <w:shd w:val="clear" w:color="auto" w:fill="F2F2F2" w:themeFill="background1" w:themeFillShade="F2"/>
          </w:tcPr>
          <w:p w14:paraId="3BED1EFA" w14:textId="77777777" w:rsidR="00A94FC9" w:rsidRPr="0017531F" w:rsidRDefault="00A94FC9" w:rsidP="00A94FC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6010" w:type="dxa"/>
            <w:gridSpan w:val="21"/>
            <w:vAlign w:val="center"/>
          </w:tcPr>
          <w:p w14:paraId="6B7B379C" w14:textId="77777777" w:rsidR="00A844A4" w:rsidRDefault="00A94FC9" w:rsidP="00A94FC9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ind w:left="441"/>
              <w:jc w:val="both"/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</w:pPr>
            <w:r w:rsidRPr="00A844A4">
              <w:rPr>
                <w:rFonts w:ascii="Merriweather" w:eastAsia="MS Gothic" w:hAnsi="Merriweather" w:cs="Times New Roman"/>
                <w:sz w:val="16"/>
                <w:szCs w:val="16"/>
              </w:rPr>
              <w:t>identificirati</w:t>
            </w:r>
            <w:r w:rsidRPr="00A94FC9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 xml:space="preserve"> i primijeniti hrvatsku standardnojezičnu normu na razini fonologije,  morfologije, sintakse i </w:t>
            </w:r>
            <w:proofErr w:type="spellStart"/>
            <w:r w:rsidRPr="00A94FC9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>nadrečenične</w:t>
            </w:r>
            <w:proofErr w:type="spellEnd"/>
            <w:r w:rsidRPr="00A94FC9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 xml:space="preserve"> razine u pisanim i govornim tekstovima svih funkcionalnih stilova i diskursnih tipova hrvatskoga standardnog jezika </w:t>
            </w:r>
          </w:p>
          <w:p w14:paraId="12CA2F78" w14:textId="37B9BC57" w:rsidR="00A94FC9" w:rsidRPr="00A844A4" w:rsidRDefault="00A94FC9" w:rsidP="00A94FC9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ind w:left="441"/>
              <w:jc w:val="both"/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</w:pPr>
            <w:r w:rsidRPr="00A844A4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>primijeniti i analizirati pravopisnu i pravogovornu normu hrvatskoga standardnog jezika</w:t>
            </w:r>
          </w:p>
        </w:tc>
      </w:tr>
      <w:tr w:rsidR="00A94FC9" w:rsidRPr="0017531F" w14:paraId="6B814182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1BA38710" w14:textId="77777777" w:rsidR="00A94FC9" w:rsidRPr="0017531F" w:rsidRDefault="00A94FC9" w:rsidP="00A94FC9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A94FC9" w:rsidRPr="0017531F" w14:paraId="5E9C6D8F" w14:textId="77777777" w:rsidTr="00A94FC9">
        <w:trPr>
          <w:trHeight w:val="190"/>
        </w:trPr>
        <w:tc>
          <w:tcPr>
            <w:tcW w:w="1789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A94FC9" w:rsidRPr="0017531F" w:rsidRDefault="00A94FC9" w:rsidP="00A94FC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89" w:type="dxa"/>
            <w:gridSpan w:val="6"/>
            <w:vAlign w:val="center"/>
          </w:tcPr>
          <w:p w14:paraId="1A7FFE56" w14:textId="1047918B" w:rsidR="00A94FC9" w:rsidRPr="0017531F" w:rsidRDefault="00000000" w:rsidP="00A94FC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461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94FC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1" w:type="dxa"/>
            <w:gridSpan w:val="7"/>
            <w:vAlign w:val="center"/>
          </w:tcPr>
          <w:p w14:paraId="3B4CF020" w14:textId="77777777" w:rsidR="00A94FC9" w:rsidRPr="0017531F" w:rsidRDefault="00000000" w:rsidP="00A94FC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FC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94FC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87" w:type="dxa"/>
            <w:gridSpan w:val="5"/>
            <w:vAlign w:val="center"/>
          </w:tcPr>
          <w:p w14:paraId="11A4CF06" w14:textId="490634D5" w:rsidR="00A94FC9" w:rsidRPr="0017531F" w:rsidRDefault="00000000" w:rsidP="00A94FC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461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94FC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89" w:type="dxa"/>
            <w:gridSpan w:val="6"/>
            <w:vAlign w:val="center"/>
          </w:tcPr>
          <w:p w14:paraId="7AA6D305" w14:textId="77777777" w:rsidR="00A94FC9" w:rsidRPr="0017531F" w:rsidRDefault="00000000" w:rsidP="00A94FC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FC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94FC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543" w:type="dxa"/>
            <w:gridSpan w:val="3"/>
            <w:vAlign w:val="center"/>
          </w:tcPr>
          <w:p w14:paraId="6CFA6FB5" w14:textId="77777777" w:rsidR="00A94FC9" w:rsidRPr="0017531F" w:rsidRDefault="00000000" w:rsidP="00A94FC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FC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94FC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A94FC9" w:rsidRPr="0017531F" w14:paraId="7A6B5431" w14:textId="77777777" w:rsidTr="00A94FC9">
        <w:trPr>
          <w:trHeight w:val="190"/>
        </w:trPr>
        <w:tc>
          <w:tcPr>
            <w:tcW w:w="1789" w:type="dxa"/>
            <w:vMerge/>
            <w:shd w:val="clear" w:color="auto" w:fill="F2F2F2" w:themeFill="background1" w:themeFillShade="F2"/>
          </w:tcPr>
          <w:p w14:paraId="3223FC10" w14:textId="77777777" w:rsidR="00A94FC9" w:rsidRPr="0017531F" w:rsidRDefault="00A94FC9" w:rsidP="00A94FC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89" w:type="dxa"/>
            <w:gridSpan w:val="6"/>
            <w:vAlign w:val="center"/>
          </w:tcPr>
          <w:p w14:paraId="2989C7FB" w14:textId="77777777" w:rsidR="00A94FC9" w:rsidRPr="0017531F" w:rsidRDefault="00000000" w:rsidP="00A94FC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FC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94FC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1" w:type="dxa"/>
            <w:gridSpan w:val="7"/>
            <w:vAlign w:val="center"/>
          </w:tcPr>
          <w:p w14:paraId="25C9BDAE" w14:textId="77777777" w:rsidR="00A94FC9" w:rsidRPr="0017531F" w:rsidRDefault="00000000" w:rsidP="00A94FC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FC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94FC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87" w:type="dxa"/>
            <w:gridSpan w:val="5"/>
            <w:vAlign w:val="center"/>
          </w:tcPr>
          <w:p w14:paraId="477E795A" w14:textId="77777777" w:rsidR="00A94FC9" w:rsidRPr="0017531F" w:rsidRDefault="00000000" w:rsidP="00A94FC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FC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94FC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89" w:type="dxa"/>
            <w:gridSpan w:val="6"/>
            <w:vAlign w:val="center"/>
          </w:tcPr>
          <w:p w14:paraId="5A0253ED" w14:textId="77777777" w:rsidR="00A94FC9" w:rsidRPr="0017531F" w:rsidRDefault="00000000" w:rsidP="00A94FC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FC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94FC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543" w:type="dxa"/>
            <w:gridSpan w:val="3"/>
            <w:vAlign w:val="center"/>
          </w:tcPr>
          <w:p w14:paraId="265A89F5" w14:textId="77777777" w:rsidR="00A94FC9" w:rsidRPr="0017531F" w:rsidRDefault="00000000" w:rsidP="00A94FC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FC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94FC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A94FC9" w:rsidRPr="0017531F" w14:paraId="2834CD44" w14:textId="77777777" w:rsidTr="00A94FC9">
        <w:trPr>
          <w:trHeight w:val="190"/>
        </w:trPr>
        <w:tc>
          <w:tcPr>
            <w:tcW w:w="1789" w:type="dxa"/>
            <w:vMerge/>
            <w:shd w:val="clear" w:color="auto" w:fill="F2F2F2" w:themeFill="background1" w:themeFillShade="F2"/>
          </w:tcPr>
          <w:p w14:paraId="0289D3FD" w14:textId="77777777" w:rsidR="00A94FC9" w:rsidRPr="0017531F" w:rsidRDefault="00A94FC9" w:rsidP="00A94FC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89" w:type="dxa"/>
            <w:gridSpan w:val="6"/>
            <w:vAlign w:val="center"/>
          </w:tcPr>
          <w:p w14:paraId="7C9651DF" w14:textId="715A2266" w:rsidR="00A94FC9" w:rsidRPr="0017531F" w:rsidRDefault="00000000" w:rsidP="00A94FC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461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94FC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1" w:type="dxa"/>
            <w:gridSpan w:val="7"/>
            <w:vAlign w:val="center"/>
          </w:tcPr>
          <w:p w14:paraId="2DCFC45D" w14:textId="5B97DF60" w:rsidR="00A94FC9" w:rsidRPr="0017531F" w:rsidRDefault="00000000" w:rsidP="00A94FC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25B9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94FC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87" w:type="dxa"/>
            <w:gridSpan w:val="5"/>
            <w:vAlign w:val="center"/>
          </w:tcPr>
          <w:p w14:paraId="16ACE101" w14:textId="3F107445" w:rsidR="00A94FC9" w:rsidRPr="0017531F" w:rsidRDefault="00000000" w:rsidP="00A94FC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461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94FC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3032" w:type="dxa"/>
            <w:gridSpan w:val="9"/>
            <w:vAlign w:val="center"/>
          </w:tcPr>
          <w:p w14:paraId="0140A634" w14:textId="77777777" w:rsidR="00A94FC9" w:rsidRPr="0017531F" w:rsidRDefault="00000000" w:rsidP="00A94FC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FC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94FC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A94FC9" w:rsidRPr="0017531F" w14:paraId="2B2B900D" w14:textId="77777777" w:rsidTr="00A94FC9">
        <w:tc>
          <w:tcPr>
            <w:tcW w:w="1789" w:type="dxa"/>
            <w:shd w:val="clear" w:color="auto" w:fill="F2F2F2" w:themeFill="background1" w:themeFillShade="F2"/>
          </w:tcPr>
          <w:p w14:paraId="0CB38246" w14:textId="77777777" w:rsidR="00A94FC9" w:rsidRPr="0017531F" w:rsidRDefault="00A94FC9" w:rsidP="00A94FC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Uvjeti pristupanja ispitu</w:t>
            </w:r>
          </w:p>
        </w:tc>
        <w:tc>
          <w:tcPr>
            <w:tcW w:w="7499" w:type="dxa"/>
            <w:gridSpan w:val="27"/>
            <w:vAlign w:val="center"/>
          </w:tcPr>
          <w:p w14:paraId="61A5A804" w14:textId="1D032057" w:rsidR="00A94FC9" w:rsidRPr="0017531F" w:rsidRDefault="000D0EC2" w:rsidP="00A94FC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Odslušana nastava</w:t>
            </w:r>
            <w:r w:rsidR="00D151B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</w:p>
        </w:tc>
      </w:tr>
      <w:tr w:rsidR="00A94FC9" w:rsidRPr="0017531F" w14:paraId="71C89285" w14:textId="77777777" w:rsidTr="00A94FC9">
        <w:tc>
          <w:tcPr>
            <w:tcW w:w="1789" w:type="dxa"/>
            <w:shd w:val="clear" w:color="auto" w:fill="F2F2F2" w:themeFill="background1" w:themeFillShade="F2"/>
          </w:tcPr>
          <w:p w14:paraId="4141FA18" w14:textId="77777777" w:rsidR="00A94FC9" w:rsidRPr="0017531F" w:rsidRDefault="00A94FC9" w:rsidP="00A94FC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890" w:type="dxa"/>
            <w:gridSpan w:val="12"/>
          </w:tcPr>
          <w:p w14:paraId="1B244D7A" w14:textId="38F2B625" w:rsidR="00A94FC9" w:rsidRPr="0017531F" w:rsidRDefault="00000000" w:rsidP="00A94FC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D0EC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94FC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9" w:type="dxa"/>
            <w:gridSpan w:val="9"/>
          </w:tcPr>
          <w:p w14:paraId="5ABD043B" w14:textId="77777777" w:rsidR="00A94FC9" w:rsidRPr="0017531F" w:rsidRDefault="00000000" w:rsidP="00A94FC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FC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94FC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30" w:type="dxa"/>
            <w:gridSpan w:val="6"/>
          </w:tcPr>
          <w:p w14:paraId="20582D24" w14:textId="11C2CE5E" w:rsidR="00A94FC9" w:rsidRPr="0017531F" w:rsidRDefault="00000000" w:rsidP="00A94FC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D0EC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94FC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A25B47" w:rsidRPr="0017531F" w14:paraId="1A30FCB5" w14:textId="77777777" w:rsidTr="00A94FC9">
        <w:tc>
          <w:tcPr>
            <w:tcW w:w="1789" w:type="dxa"/>
            <w:shd w:val="clear" w:color="auto" w:fill="F2F2F2" w:themeFill="background1" w:themeFillShade="F2"/>
          </w:tcPr>
          <w:p w14:paraId="36A9ED5B" w14:textId="77777777" w:rsidR="00A25B47" w:rsidRPr="0017531F" w:rsidRDefault="00A25B47" w:rsidP="00A25B4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890" w:type="dxa"/>
            <w:gridSpan w:val="12"/>
            <w:vAlign w:val="center"/>
          </w:tcPr>
          <w:p w14:paraId="347CF539" w14:textId="1603F4BF" w:rsidR="00A25B47" w:rsidRDefault="00A25B47" w:rsidP="00A25B4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. rok: 2</w:t>
            </w:r>
            <w:r w:rsidR="00E842FE">
              <w:rPr>
                <w:rFonts w:ascii="Merriweather" w:hAnsi="Merriweather" w:cs="Times New Roman"/>
                <w:sz w:val="16"/>
                <w:szCs w:val="16"/>
              </w:rPr>
              <w:t>6</w:t>
            </w:r>
            <w:r>
              <w:rPr>
                <w:rFonts w:ascii="Merriweather" w:hAnsi="Merriweather" w:cs="Times New Roman"/>
                <w:sz w:val="16"/>
                <w:szCs w:val="16"/>
              </w:rPr>
              <w:t>. 1. 202</w:t>
            </w:r>
            <w:r w:rsidR="00E842FE">
              <w:rPr>
                <w:rFonts w:ascii="Merriweather" w:hAnsi="Merriweather" w:cs="Times New Roman"/>
                <w:sz w:val="16"/>
                <w:szCs w:val="16"/>
              </w:rPr>
              <w:t>6</w:t>
            </w:r>
            <w:r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  <w:p w14:paraId="30038B69" w14:textId="57416D08" w:rsidR="00A25B47" w:rsidRPr="0017531F" w:rsidRDefault="00A25B47" w:rsidP="00A25B4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2. rok: </w:t>
            </w:r>
            <w:r w:rsidR="00E842FE">
              <w:rPr>
                <w:rFonts w:ascii="Merriweather" w:hAnsi="Merriweather" w:cs="Times New Roman"/>
                <w:sz w:val="16"/>
                <w:szCs w:val="16"/>
              </w:rPr>
              <w:t>9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. </w:t>
            </w:r>
            <w:r w:rsidR="00BE6EEA">
              <w:rPr>
                <w:rFonts w:ascii="Merriweather" w:hAnsi="Merriweather" w:cs="Times New Roman"/>
                <w:sz w:val="16"/>
                <w:szCs w:val="16"/>
              </w:rPr>
              <w:t>2</w:t>
            </w:r>
            <w:r>
              <w:rPr>
                <w:rFonts w:ascii="Merriweather" w:hAnsi="Merriweather" w:cs="Times New Roman"/>
                <w:sz w:val="16"/>
                <w:szCs w:val="16"/>
              </w:rPr>
              <w:t>. 202</w:t>
            </w:r>
            <w:r w:rsidR="00E842FE">
              <w:rPr>
                <w:rFonts w:ascii="Merriweather" w:hAnsi="Merriweather" w:cs="Times New Roman"/>
                <w:sz w:val="16"/>
                <w:szCs w:val="16"/>
              </w:rPr>
              <w:t>6</w:t>
            </w:r>
            <w:r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  <w:tc>
          <w:tcPr>
            <w:tcW w:w="2479" w:type="dxa"/>
            <w:gridSpan w:val="9"/>
            <w:vAlign w:val="center"/>
          </w:tcPr>
          <w:p w14:paraId="1307FC56" w14:textId="77777777" w:rsidR="00A25B47" w:rsidRPr="0017531F" w:rsidRDefault="00A25B47" w:rsidP="00A25B4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30" w:type="dxa"/>
            <w:gridSpan w:val="6"/>
            <w:vAlign w:val="center"/>
          </w:tcPr>
          <w:p w14:paraId="06C3A86E" w14:textId="28DA96F0" w:rsidR="00A25B47" w:rsidRDefault="00A25B47" w:rsidP="00A25B4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. rok: 1. 9. 202</w:t>
            </w:r>
            <w:r w:rsidR="00E842FE">
              <w:rPr>
                <w:rFonts w:ascii="Merriweather" w:hAnsi="Merriweather" w:cs="Times New Roman"/>
                <w:sz w:val="16"/>
                <w:szCs w:val="16"/>
              </w:rPr>
              <w:t>6</w:t>
            </w:r>
            <w:r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  <w:p w14:paraId="346823C5" w14:textId="17BDA1C5" w:rsidR="00A25B47" w:rsidRPr="0017531F" w:rsidRDefault="00A25B47" w:rsidP="00A25B4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. rok: 15. 9. 202</w:t>
            </w:r>
            <w:r w:rsidR="00E842FE">
              <w:rPr>
                <w:rFonts w:ascii="Merriweather" w:hAnsi="Merriweather" w:cs="Times New Roman"/>
                <w:sz w:val="16"/>
                <w:szCs w:val="16"/>
              </w:rPr>
              <w:t>6</w:t>
            </w:r>
            <w:r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</w:tr>
      <w:tr w:rsidR="00A94FC9" w:rsidRPr="0017531F" w14:paraId="1F1C7616" w14:textId="77777777" w:rsidTr="00A94FC9">
        <w:tc>
          <w:tcPr>
            <w:tcW w:w="1789" w:type="dxa"/>
            <w:shd w:val="clear" w:color="auto" w:fill="F2F2F2" w:themeFill="background1" w:themeFillShade="F2"/>
          </w:tcPr>
          <w:p w14:paraId="645B71CF" w14:textId="77777777" w:rsidR="00A94FC9" w:rsidRPr="0017531F" w:rsidRDefault="00A94FC9" w:rsidP="00A94FC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99" w:type="dxa"/>
            <w:gridSpan w:val="27"/>
            <w:vAlign w:val="center"/>
          </w:tcPr>
          <w:p w14:paraId="232A0C09" w14:textId="07955C6D" w:rsidR="00A94FC9" w:rsidRPr="0017531F" w:rsidRDefault="00D151B0" w:rsidP="00D151B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151B0">
              <w:rPr>
                <w:rFonts w:ascii="Merriweather" w:eastAsia="MS Gothic" w:hAnsi="Merriweather" w:cs="Times New Roman"/>
                <w:sz w:val="16"/>
                <w:szCs w:val="16"/>
              </w:rPr>
              <w:t>Temeljni je cilj kolegija upoznavanje studenata s morfologijom kao jezikoslovnom znanošću i njezinim odnosom prema drugim jezikoslovnim znanostima.</w:t>
            </w:r>
          </w:p>
        </w:tc>
      </w:tr>
      <w:tr w:rsidR="00A94FC9" w:rsidRPr="0017531F" w14:paraId="4BCB6E2A" w14:textId="77777777" w:rsidTr="00A94FC9">
        <w:tc>
          <w:tcPr>
            <w:tcW w:w="1789" w:type="dxa"/>
            <w:shd w:val="clear" w:color="auto" w:fill="F2F2F2" w:themeFill="background1" w:themeFillShade="F2"/>
          </w:tcPr>
          <w:p w14:paraId="21EAE20A" w14:textId="77777777" w:rsidR="00A94FC9" w:rsidRPr="0017531F" w:rsidRDefault="00A94FC9" w:rsidP="00A94FC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99" w:type="dxa"/>
            <w:gridSpan w:val="27"/>
          </w:tcPr>
          <w:p w14:paraId="3DD831E2" w14:textId="77777777" w:rsidR="00D151B0" w:rsidRDefault="00D151B0" w:rsidP="00A844A4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151B0">
              <w:rPr>
                <w:rFonts w:ascii="Merriweather" w:eastAsia="MS Gothic" w:hAnsi="Merriweather" w:cs="Times New Roman"/>
                <w:sz w:val="16"/>
                <w:szCs w:val="20"/>
              </w:rPr>
              <w:t>Uvodne</w:t>
            </w:r>
            <w:r w:rsidRPr="00D151B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napomene. Plan i program rada. Pregled literature. </w:t>
            </w:r>
          </w:p>
          <w:p w14:paraId="3533629A" w14:textId="77777777" w:rsidR="00D151B0" w:rsidRDefault="00D151B0" w:rsidP="00A844A4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151B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Morfologija između fonologije, sintakse i leksikologije. Značenje i sastav riječi. Vrste riječi. Fleksija i derivacija. </w:t>
            </w:r>
          </w:p>
          <w:p w14:paraId="443B2B73" w14:textId="77777777" w:rsidR="00D151B0" w:rsidRDefault="00D151B0" w:rsidP="00A844A4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151B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Imenice. Hrvatske imeničke vrste. Leksička i gramatička obilježja imenica. Rod i spol. Broj. Padež. </w:t>
            </w:r>
          </w:p>
          <w:p w14:paraId="3347389D" w14:textId="77777777" w:rsidR="00D151B0" w:rsidRDefault="00D151B0" w:rsidP="00A844A4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151B0">
              <w:rPr>
                <w:rFonts w:ascii="Merriweather" w:eastAsia="MS Gothic" w:hAnsi="Merriweather" w:cs="Times New Roman"/>
                <w:sz w:val="16"/>
                <w:szCs w:val="16"/>
              </w:rPr>
              <w:t>Sklonidba imenica. Imenice sklonidbe a. Imenice muškoga roda s nastavkom -</w:t>
            </w:r>
            <w:r w:rsidRPr="00D151B0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ø</w:t>
            </w:r>
            <w:r w:rsidRPr="00D151B0">
              <w:rPr>
                <w:rFonts w:ascii="Merriweather" w:eastAsia="MS Gothic" w:hAnsi="Merriweather" w:cs="Times New Roman"/>
                <w:sz w:val="16"/>
                <w:szCs w:val="16"/>
              </w:rPr>
              <w:t>. Imenice muškoga roda s nastavkom -</w:t>
            </w:r>
            <w:r w:rsidRPr="00D151B0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o</w:t>
            </w:r>
            <w:r w:rsidRPr="00D151B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li -</w:t>
            </w:r>
            <w:r w:rsidRPr="00D151B0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e</w:t>
            </w:r>
            <w:r w:rsidRPr="00D151B0">
              <w:rPr>
                <w:rFonts w:ascii="Merriweather" w:eastAsia="MS Gothic" w:hAnsi="Merriweather" w:cs="Times New Roman"/>
                <w:sz w:val="16"/>
                <w:szCs w:val="16"/>
              </w:rPr>
              <w:t>. Imenice srednjega roda s nastavkom -</w:t>
            </w:r>
            <w:r w:rsidRPr="00D151B0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o</w:t>
            </w:r>
            <w:r w:rsidRPr="00D151B0">
              <w:rPr>
                <w:rFonts w:ascii="Merriweather" w:eastAsia="MS Gothic" w:hAnsi="Merriweather" w:cs="Times New Roman"/>
                <w:sz w:val="16"/>
                <w:szCs w:val="16"/>
              </w:rPr>
              <w:t>. Imenice srednjega roda s nastavkom -</w:t>
            </w:r>
            <w:r w:rsidRPr="00D151B0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e</w:t>
            </w:r>
            <w:r w:rsidRPr="00D151B0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744B76C2" w14:textId="77777777" w:rsidR="00D151B0" w:rsidRDefault="00D151B0" w:rsidP="00A844A4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151B0">
              <w:rPr>
                <w:rFonts w:ascii="Merriweather" w:eastAsia="MS Gothic" w:hAnsi="Merriweather" w:cs="Times New Roman"/>
                <w:sz w:val="16"/>
                <w:szCs w:val="16"/>
              </w:rPr>
              <w:t>Sklonidba imenica. Imenice sklonidbe e. Imenice na -</w:t>
            </w:r>
            <w:r w:rsidRPr="00D151B0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a</w:t>
            </w:r>
            <w:r w:rsidRPr="00D151B0">
              <w:rPr>
                <w:rFonts w:ascii="Merriweather" w:eastAsia="MS Gothic" w:hAnsi="Merriweather" w:cs="Times New Roman"/>
                <w:sz w:val="16"/>
                <w:szCs w:val="16"/>
              </w:rPr>
              <w:t>. Dvosložne imenice na -</w:t>
            </w:r>
            <w:r w:rsidRPr="00D151B0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o</w:t>
            </w:r>
            <w:r w:rsidRPr="00D151B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 -</w:t>
            </w:r>
            <w:r w:rsidRPr="00D151B0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e</w:t>
            </w:r>
            <w:r w:rsidRPr="00D151B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 dugouzlaznim naglaskom. Imenice sklonidbe i.</w:t>
            </w:r>
          </w:p>
          <w:p w14:paraId="5B08B325" w14:textId="77777777" w:rsidR="00D151B0" w:rsidRDefault="00D151B0" w:rsidP="00A844A4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151B0">
              <w:rPr>
                <w:rFonts w:ascii="Merriweather" w:eastAsia="MS Gothic" w:hAnsi="Merriweather" w:cs="Times New Roman"/>
                <w:sz w:val="16"/>
                <w:szCs w:val="16"/>
              </w:rPr>
              <w:t>Pridjevi. Leksičke osobine pridjeva. Gramatička svojstva pridjeva. Hrvatske pridjevske vrste. Sklonidba određenih pridjeva. Sklonidba neodređenih pridjeva. Stupnjevanje (komparacija) pridjeva. Tvorba komparativa. Tvorba superlativa. Sklonidba komparativa i superlativa. Opisno stupnjevanje.</w:t>
            </w:r>
          </w:p>
          <w:p w14:paraId="510B9DAC" w14:textId="77777777" w:rsidR="00D151B0" w:rsidRDefault="00D151B0" w:rsidP="00A844A4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151B0">
              <w:rPr>
                <w:rFonts w:ascii="Merriweather" w:eastAsia="MS Gothic" w:hAnsi="Merriweather" w:cs="Times New Roman"/>
                <w:sz w:val="16"/>
                <w:szCs w:val="16"/>
              </w:rPr>
              <w:t>Zamjenice. Imeničke zamjenice. Osobne zamjenice. Povratna zamjenica sebe. Neodređene imeničke zamjenice. Pridjevne zamjenice. Posvojne zamjenice. Pokazne zamjenice. Neodređene pridjevne zamjenice.</w:t>
            </w:r>
          </w:p>
          <w:p w14:paraId="25D0449A" w14:textId="77777777" w:rsidR="00D151B0" w:rsidRDefault="00D151B0" w:rsidP="00A844A4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151B0">
              <w:rPr>
                <w:rFonts w:ascii="Merriweather" w:eastAsia="MS Gothic" w:hAnsi="Merriweather" w:cs="Times New Roman"/>
                <w:sz w:val="16"/>
                <w:szCs w:val="16"/>
              </w:rPr>
              <w:t>Brojevi. Značenje. Sastav. Oblici. Glavni brojevi. Redni brojevi. Brojni pridjevi. Brojne imenice.</w:t>
            </w:r>
          </w:p>
          <w:p w14:paraId="5DF5732B" w14:textId="77777777" w:rsidR="00D151B0" w:rsidRDefault="00D151B0" w:rsidP="00A844A4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151B0">
              <w:rPr>
                <w:rFonts w:ascii="Merriweather" w:eastAsia="MS Gothic" w:hAnsi="Merriweather" w:cs="Times New Roman"/>
                <w:sz w:val="16"/>
                <w:szCs w:val="16"/>
              </w:rPr>
              <w:t>Glagoli i njihove kategorije. Hrvatske glagolske vrste. Valentnost. Glagolski načini: indikativ, imperativ, kondicional, optativ.</w:t>
            </w:r>
          </w:p>
          <w:p w14:paraId="709152C8" w14:textId="77777777" w:rsidR="00D151B0" w:rsidRDefault="00D151B0" w:rsidP="00A844A4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151B0">
              <w:rPr>
                <w:rFonts w:ascii="Merriweather" w:eastAsia="MS Gothic" w:hAnsi="Merriweather" w:cs="Times New Roman"/>
                <w:sz w:val="16"/>
                <w:szCs w:val="16"/>
              </w:rPr>
              <w:t>Glagolski vid. Vidski parnjaci. Kategorija stanja. Kategorija vremena.</w:t>
            </w:r>
          </w:p>
          <w:p w14:paraId="2E5369C5" w14:textId="77777777" w:rsidR="00D151B0" w:rsidRDefault="00D151B0" w:rsidP="00A844A4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151B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ijelaznost i neprijelaznost glagola. Nepotpuni glagoli. Neosobni glagoli i neosobni oblici </w:t>
            </w:r>
            <w:proofErr w:type="spellStart"/>
            <w:r w:rsidRPr="00D151B0">
              <w:rPr>
                <w:rFonts w:ascii="Merriweather" w:eastAsia="MS Gothic" w:hAnsi="Merriweather" w:cs="Times New Roman"/>
                <w:sz w:val="16"/>
                <w:szCs w:val="16"/>
              </w:rPr>
              <w:t>sprezivih</w:t>
            </w:r>
            <w:proofErr w:type="spellEnd"/>
            <w:r w:rsidRPr="00D151B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glagola.</w:t>
            </w:r>
          </w:p>
          <w:p w14:paraId="47FFBA87" w14:textId="77777777" w:rsidR="00D151B0" w:rsidRDefault="00D151B0" w:rsidP="00A844A4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151B0">
              <w:rPr>
                <w:rFonts w:ascii="Merriweather" w:eastAsia="MS Gothic" w:hAnsi="Merriweather" w:cs="Times New Roman"/>
                <w:sz w:val="16"/>
                <w:szCs w:val="16"/>
              </w:rPr>
              <w:t>Tvorba jednostavnih glagolskih oblika. Prezent. Glagolske vrste. Imperfekt. Aorist. Imperativ. Glagolski pridjev radni. Glagolski pridjev trpni. Particip prezenta. Particip perfekta.</w:t>
            </w:r>
          </w:p>
          <w:p w14:paraId="355C09F9" w14:textId="77777777" w:rsidR="00D151B0" w:rsidRDefault="00D151B0" w:rsidP="00A844A4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151B0">
              <w:rPr>
                <w:rFonts w:ascii="Merriweather" w:eastAsia="MS Gothic" w:hAnsi="Merriweather" w:cs="Times New Roman"/>
                <w:sz w:val="16"/>
                <w:szCs w:val="16"/>
              </w:rPr>
              <w:t>Tvorba složenih glagolskih oblika. Perfekt. Pluskvamperfekt. Futur I. Futur II. Kondicional I. Kondicional II. Pasiv.</w:t>
            </w:r>
          </w:p>
          <w:p w14:paraId="635C992F" w14:textId="77777777" w:rsidR="00D151B0" w:rsidRDefault="00D151B0" w:rsidP="00A844A4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151B0">
              <w:rPr>
                <w:rFonts w:ascii="Merriweather" w:eastAsia="MS Gothic" w:hAnsi="Merriweather" w:cs="Times New Roman"/>
                <w:sz w:val="16"/>
                <w:szCs w:val="16"/>
              </w:rPr>
              <w:t>Prilozi. Prilozi, značenje i stupnjevanje priloga. Prijedlozi. Veznici. Čestice. Usklici.</w:t>
            </w:r>
          </w:p>
          <w:p w14:paraId="6E3A408E" w14:textId="665B9B2A" w:rsidR="00A94FC9" w:rsidRPr="00D151B0" w:rsidRDefault="00D151B0" w:rsidP="00A844A4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151B0">
              <w:rPr>
                <w:rFonts w:ascii="Merriweather" w:eastAsia="MS Gothic" w:hAnsi="Merriweather" w:cs="Times New Roman"/>
                <w:sz w:val="16"/>
                <w:szCs w:val="16"/>
              </w:rPr>
              <w:t>Zaključak. Sabiranje i zaokruživanje gradiva.</w:t>
            </w:r>
          </w:p>
        </w:tc>
      </w:tr>
      <w:tr w:rsidR="00A94FC9" w:rsidRPr="0017531F" w14:paraId="3D0DF717" w14:textId="77777777" w:rsidTr="00A94FC9">
        <w:tc>
          <w:tcPr>
            <w:tcW w:w="1789" w:type="dxa"/>
            <w:shd w:val="clear" w:color="auto" w:fill="F2F2F2" w:themeFill="background1" w:themeFillShade="F2"/>
          </w:tcPr>
          <w:p w14:paraId="564E0E5C" w14:textId="77777777" w:rsidR="00A94FC9" w:rsidRPr="0017531F" w:rsidRDefault="00A94FC9" w:rsidP="00A94FC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99" w:type="dxa"/>
            <w:gridSpan w:val="27"/>
            <w:vAlign w:val="center"/>
          </w:tcPr>
          <w:p w14:paraId="1A24167F" w14:textId="77777777" w:rsidR="00D151B0" w:rsidRPr="00D151B0" w:rsidRDefault="00D151B0" w:rsidP="00D151B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D151B0">
              <w:rPr>
                <w:rFonts w:ascii="Merriweather" w:eastAsia="MS Gothic" w:hAnsi="Merriweather" w:cs="Times New Roman"/>
                <w:sz w:val="16"/>
                <w:szCs w:val="20"/>
              </w:rPr>
              <w:t>Gramatika po izboru:</w:t>
            </w:r>
          </w:p>
          <w:p w14:paraId="757FC7C5" w14:textId="77777777" w:rsidR="00D151B0" w:rsidRPr="00D151B0" w:rsidRDefault="00D151B0" w:rsidP="00D151B0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D151B0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Babić, S. i dr. (2007). </w:t>
            </w:r>
            <w:r w:rsidRPr="00D151B0">
              <w:rPr>
                <w:rFonts w:ascii="Merriweather" w:eastAsia="MS Gothic" w:hAnsi="Merriweather" w:cs="Times New Roman"/>
                <w:i/>
                <w:sz w:val="16"/>
                <w:szCs w:val="20"/>
              </w:rPr>
              <w:t>Glasovi i oblici hrvatskoga književnoga jezika</w:t>
            </w:r>
            <w:r w:rsidRPr="00D151B0">
              <w:rPr>
                <w:rFonts w:ascii="Merriweather" w:eastAsia="MS Gothic" w:hAnsi="Merriweather" w:cs="Times New Roman"/>
                <w:sz w:val="16"/>
                <w:szCs w:val="20"/>
              </w:rPr>
              <w:t>. Zagreb: NZ Globus.</w:t>
            </w:r>
          </w:p>
          <w:p w14:paraId="421FD544" w14:textId="77777777" w:rsidR="00D151B0" w:rsidRPr="00D151B0" w:rsidRDefault="00D151B0" w:rsidP="00D151B0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784" w:hanging="284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D151B0">
              <w:rPr>
                <w:rFonts w:ascii="Merriweather" w:eastAsia="MS Gothic" w:hAnsi="Merriweather" w:cs="Times New Roman"/>
                <w:sz w:val="16"/>
                <w:szCs w:val="20"/>
              </w:rPr>
              <w:t>poglavlje: IV. Morfologija (str. 277–579)</w:t>
            </w:r>
          </w:p>
          <w:p w14:paraId="5A455F8D" w14:textId="77777777" w:rsidR="00D151B0" w:rsidRPr="00D151B0" w:rsidRDefault="00D151B0" w:rsidP="00D151B0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D151B0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Barić, E. i dr. (1995). </w:t>
            </w:r>
            <w:r w:rsidRPr="00D151B0">
              <w:rPr>
                <w:rFonts w:ascii="Merriweather" w:eastAsia="MS Gothic" w:hAnsi="Merriweather" w:cs="Times New Roman"/>
                <w:i/>
                <w:sz w:val="16"/>
                <w:szCs w:val="20"/>
              </w:rPr>
              <w:t>Hrvatska gramatika</w:t>
            </w:r>
            <w:r w:rsidRPr="00D151B0">
              <w:rPr>
                <w:rFonts w:ascii="Merriweather" w:eastAsia="MS Gothic" w:hAnsi="Merriweather" w:cs="Times New Roman"/>
                <w:sz w:val="16"/>
                <w:szCs w:val="20"/>
              </w:rPr>
              <w:t>. Zagreb: Školska knjiga.</w:t>
            </w:r>
          </w:p>
          <w:p w14:paraId="326F99DC" w14:textId="77777777" w:rsidR="00D151B0" w:rsidRPr="00D151B0" w:rsidRDefault="00D151B0" w:rsidP="00D151B0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784" w:hanging="284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D151B0">
              <w:rPr>
                <w:rFonts w:ascii="Merriweather" w:eastAsia="MS Gothic" w:hAnsi="Merriweather" w:cs="Times New Roman"/>
                <w:sz w:val="16"/>
                <w:szCs w:val="20"/>
              </w:rPr>
              <w:t>poglavlje: Morfologija (str. 95–284)</w:t>
            </w:r>
          </w:p>
          <w:p w14:paraId="7E6E6D80" w14:textId="77777777" w:rsidR="00D151B0" w:rsidRPr="00D151B0" w:rsidRDefault="00D151B0" w:rsidP="00D151B0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D151B0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Silić, J. i Pranjković, I. (2007). </w:t>
            </w:r>
            <w:r w:rsidRPr="00D151B0">
              <w:rPr>
                <w:rFonts w:ascii="Merriweather" w:eastAsia="MS Gothic" w:hAnsi="Merriweather" w:cs="Times New Roman"/>
                <w:i/>
                <w:sz w:val="16"/>
                <w:szCs w:val="20"/>
              </w:rPr>
              <w:t>Gramatika hrvatskoga jezika za gimnazije i visoka učilišta</w:t>
            </w:r>
            <w:r w:rsidRPr="00D151B0">
              <w:rPr>
                <w:rFonts w:ascii="Merriweather" w:eastAsia="MS Gothic" w:hAnsi="Merriweather" w:cs="Times New Roman"/>
                <w:sz w:val="16"/>
                <w:szCs w:val="20"/>
              </w:rPr>
              <w:t>. Zagreb: Školska knjiga.</w:t>
            </w:r>
          </w:p>
          <w:p w14:paraId="0B89B5BE" w14:textId="6D6BCCDF" w:rsidR="00A94FC9" w:rsidRPr="0017531F" w:rsidRDefault="00D151B0" w:rsidP="00D151B0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784" w:hanging="284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151B0">
              <w:rPr>
                <w:rFonts w:ascii="Merriweather" w:eastAsia="MS Gothic" w:hAnsi="Merriweather" w:cs="Times New Roman"/>
                <w:sz w:val="16"/>
                <w:szCs w:val="20"/>
              </w:rPr>
              <w:t>poglavlje: Morfologija (str. 37–146)</w:t>
            </w:r>
          </w:p>
        </w:tc>
      </w:tr>
      <w:tr w:rsidR="00D151B0" w:rsidRPr="0017531F" w14:paraId="4FA6F90E" w14:textId="77777777" w:rsidTr="00BA35C0">
        <w:tc>
          <w:tcPr>
            <w:tcW w:w="1789" w:type="dxa"/>
            <w:shd w:val="clear" w:color="auto" w:fill="F2F2F2" w:themeFill="background1" w:themeFillShade="F2"/>
          </w:tcPr>
          <w:p w14:paraId="5BCD089E" w14:textId="77777777" w:rsidR="00D151B0" w:rsidRPr="0017531F" w:rsidRDefault="00D151B0" w:rsidP="00D151B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99" w:type="dxa"/>
            <w:gridSpan w:val="27"/>
          </w:tcPr>
          <w:p w14:paraId="341F15F6" w14:textId="77777777" w:rsidR="00D151B0" w:rsidRPr="00D151B0" w:rsidRDefault="00D151B0" w:rsidP="00A844A4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ind w:left="509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D151B0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Bašić, M. i Baričević, S. (2017). Uporabne inačice množinskih oblika </w:t>
            </w:r>
            <w:proofErr w:type="spellStart"/>
            <w:r w:rsidRPr="00D151B0">
              <w:rPr>
                <w:rFonts w:ascii="Merriweather" w:eastAsia="MS Gothic" w:hAnsi="Merriweather" w:cs="Times New Roman"/>
                <w:sz w:val="16"/>
                <w:szCs w:val="20"/>
              </w:rPr>
              <w:t>ojkonima</w:t>
            </w:r>
            <w:proofErr w:type="spellEnd"/>
            <w:r w:rsidRPr="00D151B0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 zadarskoga područja. </w:t>
            </w:r>
            <w:proofErr w:type="spellStart"/>
            <w:r w:rsidRPr="00D151B0">
              <w:rPr>
                <w:rFonts w:ascii="Merriweather" w:eastAsia="MS Gothic" w:hAnsi="Merriweather" w:cs="Times New Roman"/>
                <w:i/>
                <w:iCs/>
                <w:sz w:val="16"/>
                <w:szCs w:val="20"/>
              </w:rPr>
              <w:t>Lingua</w:t>
            </w:r>
            <w:proofErr w:type="spellEnd"/>
            <w:r w:rsidRPr="00D151B0">
              <w:rPr>
                <w:rFonts w:ascii="Merriweather" w:eastAsia="MS Gothic" w:hAnsi="Merriweather" w:cs="Times New Roman"/>
                <w:i/>
                <w:iCs/>
                <w:sz w:val="16"/>
                <w:szCs w:val="20"/>
              </w:rPr>
              <w:t xml:space="preserve"> </w:t>
            </w:r>
            <w:proofErr w:type="spellStart"/>
            <w:r w:rsidRPr="00D151B0">
              <w:rPr>
                <w:rFonts w:ascii="Merriweather" w:eastAsia="MS Gothic" w:hAnsi="Merriweather" w:cs="Times New Roman"/>
                <w:i/>
                <w:iCs/>
                <w:sz w:val="16"/>
                <w:szCs w:val="20"/>
              </w:rPr>
              <w:t>Montenegrina</w:t>
            </w:r>
            <w:proofErr w:type="spellEnd"/>
            <w:r w:rsidRPr="00D151B0">
              <w:rPr>
                <w:rFonts w:ascii="Merriweather" w:eastAsia="MS Gothic" w:hAnsi="Merriweather" w:cs="Times New Roman"/>
                <w:sz w:val="16"/>
                <w:szCs w:val="20"/>
              </w:rPr>
              <w:t>, 2 (20), 219–245.</w:t>
            </w:r>
          </w:p>
          <w:p w14:paraId="279A4BFF" w14:textId="77777777" w:rsidR="00D151B0" w:rsidRPr="00D151B0" w:rsidRDefault="00D151B0" w:rsidP="00A844A4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D151B0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Bošnjak Botica, T. (2013). Opća načela podjela na glagolske vrste u hrvatskome u perspektivi drugih bliskih jezika. </w:t>
            </w:r>
            <w:r w:rsidRPr="00D151B0">
              <w:rPr>
                <w:rFonts w:ascii="Merriweather" w:eastAsia="MS Gothic" w:hAnsi="Merriweather" w:cs="Times New Roman"/>
                <w:i/>
                <w:sz w:val="16"/>
                <w:szCs w:val="20"/>
              </w:rPr>
              <w:t>Lahor</w:t>
            </w:r>
            <w:r w:rsidRPr="00D151B0">
              <w:rPr>
                <w:rFonts w:ascii="Merriweather" w:eastAsia="MS Gothic" w:hAnsi="Merriweather" w:cs="Times New Roman"/>
                <w:sz w:val="16"/>
                <w:szCs w:val="20"/>
              </w:rPr>
              <w:t>, 15, 63–90.</w:t>
            </w:r>
          </w:p>
          <w:p w14:paraId="65623001" w14:textId="77777777" w:rsidR="00D151B0" w:rsidRPr="00D151B0" w:rsidRDefault="00D151B0" w:rsidP="00A844A4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proofErr w:type="spellStart"/>
            <w:r w:rsidRPr="00D151B0">
              <w:rPr>
                <w:rFonts w:ascii="Merriweather" w:eastAsia="MS Gothic" w:hAnsi="Merriweather" w:cs="Times New Roman"/>
                <w:sz w:val="16"/>
                <w:szCs w:val="20"/>
              </w:rPr>
              <w:t>Frančić</w:t>
            </w:r>
            <w:proofErr w:type="spellEnd"/>
            <w:r w:rsidRPr="00D151B0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, A. i Petrović, B. (2013). </w:t>
            </w:r>
            <w:r w:rsidRPr="00D151B0">
              <w:rPr>
                <w:rFonts w:ascii="Merriweather" w:eastAsia="MS Gothic" w:hAnsi="Merriweather" w:cs="Times New Roman"/>
                <w:i/>
                <w:sz w:val="16"/>
                <w:szCs w:val="20"/>
              </w:rPr>
              <w:t>Hrvatski jezik i jezična kultura</w:t>
            </w:r>
            <w:r w:rsidRPr="00D151B0">
              <w:rPr>
                <w:rFonts w:ascii="Merriweather" w:eastAsia="MS Gothic" w:hAnsi="Merriweather" w:cs="Times New Roman"/>
                <w:sz w:val="16"/>
                <w:szCs w:val="20"/>
              </w:rPr>
              <w:t>. Zaprešić: Visoka škola za poslovanje i upravljanje" Baltazar Adam Krčelić".</w:t>
            </w:r>
          </w:p>
          <w:p w14:paraId="02D88350" w14:textId="77777777" w:rsidR="00D151B0" w:rsidRPr="00D151B0" w:rsidRDefault="00D151B0" w:rsidP="00A844A4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proofErr w:type="spellStart"/>
            <w:r w:rsidRPr="00D151B0">
              <w:rPr>
                <w:rFonts w:ascii="Merriweather" w:eastAsia="MS Gothic" w:hAnsi="Merriweather" w:cs="Times New Roman"/>
                <w:sz w:val="16"/>
                <w:szCs w:val="20"/>
              </w:rPr>
              <w:t>Frančić</w:t>
            </w:r>
            <w:proofErr w:type="spellEnd"/>
            <w:r w:rsidRPr="00D151B0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, A., Hudeček, L. i Mihaljević, M. (2005). </w:t>
            </w:r>
            <w:proofErr w:type="spellStart"/>
            <w:r w:rsidRPr="00D151B0">
              <w:rPr>
                <w:rFonts w:ascii="Merriweather" w:eastAsia="MS Gothic" w:hAnsi="Merriweather" w:cs="Times New Roman"/>
                <w:i/>
                <w:sz w:val="16"/>
                <w:szCs w:val="20"/>
              </w:rPr>
              <w:t>Normativnost</w:t>
            </w:r>
            <w:proofErr w:type="spellEnd"/>
            <w:r w:rsidRPr="00D151B0">
              <w:rPr>
                <w:rFonts w:ascii="Merriweather" w:eastAsia="MS Gothic" w:hAnsi="Merriweather" w:cs="Times New Roman"/>
                <w:i/>
                <w:sz w:val="16"/>
                <w:szCs w:val="20"/>
              </w:rPr>
              <w:t xml:space="preserve"> i </w:t>
            </w:r>
            <w:proofErr w:type="spellStart"/>
            <w:r w:rsidRPr="00D151B0">
              <w:rPr>
                <w:rFonts w:ascii="Merriweather" w:eastAsia="MS Gothic" w:hAnsi="Merriweather" w:cs="Times New Roman"/>
                <w:i/>
                <w:sz w:val="16"/>
                <w:szCs w:val="20"/>
              </w:rPr>
              <w:t>višefunkcionalnost</w:t>
            </w:r>
            <w:proofErr w:type="spellEnd"/>
            <w:r w:rsidRPr="00D151B0">
              <w:rPr>
                <w:rFonts w:ascii="Merriweather" w:eastAsia="MS Gothic" w:hAnsi="Merriweather" w:cs="Times New Roman"/>
                <w:i/>
                <w:sz w:val="16"/>
                <w:szCs w:val="20"/>
              </w:rPr>
              <w:t xml:space="preserve"> u hrvatskome jeziku</w:t>
            </w:r>
            <w:r w:rsidRPr="00D151B0">
              <w:rPr>
                <w:rFonts w:ascii="Merriweather" w:eastAsia="MS Gothic" w:hAnsi="Merriweather" w:cs="Times New Roman"/>
                <w:sz w:val="16"/>
                <w:szCs w:val="20"/>
              </w:rPr>
              <w:t>. Zagreb: Hrvatska sveučilišna naklada.</w:t>
            </w:r>
          </w:p>
          <w:p w14:paraId="47324B96" w14:textId="77777777" w:rsidR="00D151B0" w:rsidRPr="00D151B0" w:rsidRDefault="00D151B0" w:rsidP="00D151B0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784" w:hanging="284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D151B0">
              <w:rPr>
                <w:rFonts w:ascii="Merriweather" w:eastAsia="MS Gothic" w:hAnsi="Merriweather" w:cs="Times New Roman"/>
                <w:sz w:val="16"/>
                <w:szCs w:val="20"/>
              </w:rPr>
              <w:t>poglavlje: Normativni problemi po vrstama riječi (str. 66–163)</w:t>
            </w:r>
          </w:p>
          <w:p w14:paraId="6F8A83D2" w14:textId="77777777" w:rsidR="00D151B0" w:rsidRPr="00D151B0" w:rsidRDefault="00D151B0" w:rsidP="00A844A4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D151B0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Jelaska, Z. (2010). </w:t>
            </w:r>
            <w:proofErr w:type="spellStart"/>
            <w:r w:rsidRPr="00D151B0">
              <w:rPr>
                <w:rFonts w:ascii="Merriweather" w:eastAsia="MS Gothic" w:hAnsi="Merriweather" w:cs="Times New Roman"/>
                <w:sz w:val="16"/>
                <w:szCs w:val="20"/>
              </w:rPr>
              <w:t>Dvojčane</w:t>
            </w:r>
            <w:proofErr w:type="spellEnd"/>
            <w:r w:rsidRPr="00D151B0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 podjele vrsta riječi: </w:t>
            </w:r>
            <w:proofErr w:type="spellStart"/>
            <w:r w:rsidRPr="00D151B0">
              <w:rPr>
                <w:rFonts w:ascii="Merriweather" w:eastAsia="MS Gothic" w:hAnsi="Merriweather" w:cs="Times New Roman"/>
                <w:sz w:val="16"/>
                <w:szCs w:val="20"/>
              </w:rPr>
              <w:t>samoznačnost</w:t>
            </w:r>
            <w:proofErr w:type="spellEnd"/>
            <w:r w:rsidRPr="00D151B0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 i promjenljivost. U L. Badurina i V. Mihaljević (</w:t>
            </w:r>
            <w:proofErr w:type="spellStart"/>
            <w:r w:rsidRPr="00D151B0">
              <w:rPr>
                <w:rFonts w:ascii="Merriweather" w:eastAsia="MS Gothic" w:hAnsi="Merriweather" w:cs="Times New Roman"/>
                <w:sz w:val="16"/>
                <w:szCs w:val="20"/>
              </w:rPr>
              <w:t>ur</w:t>
            </w:r>
            <w:proofErr w:type="spellEnd"/>
            <w:r w:rsidRPr="00D151B0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.), </w:t>
            </w:r>
            <w:r w:rsidRPr="00D151B0">
              <w:rPr>
                <w:rFonts w:ascii="Merriweather" w:eastAsia="MS Gothic" w:hAnsi="Merriweather" w:cs="Times New Roman"/>
                <w:i/>
                <w:sz w:val="16"/>
                <w:szCs w:val="20"/>
              </w:rPr>
              <w:t>Jezična skladanja: zbornik o šezdesetogodišnjici prof. dr. Ive Pranjkovića</w:t>
            </w:r>
            <w:r w:rsidRPr="00D151B0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 (str. 101–127). Zagreb: Udruga đaka Franjevačke klasične gimnazije Visoko – Zagreb.</w:t>
            </w:r>
          </w:p>
          <w:p w14:paraId="2FF00753" w14:textId="77777777" w:rsidR="00D151B0" w:rsidRPr="00D151B0" w:rsidRDefault="00D151B0" w:rsidP="00A844A4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D151B0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Marković, I.(2013). Uvod u jezičnu morfologiju. Zagreb: </w:t>
            </w:r>
            <w:proofErr w:type="spellStart"/>
            <w:r w:rsidRPr="00D151B0">
              <w:rPr>
                <w:rFonts w:ascii="Merriweather" w:eastAsia="MS Gothic" w:hAnsi="Merriweather" w:cs="Times New Roman"/>
                <w:sz w:val="16"/>
                <w:szCs w:val="20"/>
              </w:rPr>
              <w:t>Disput</w:t>
            </w:r>
            <w:proofErr w:type="spellEnd"/>
            <w:r w:rsidRPr="00D151B0">
              <w:rPr>
                <w:rFonts w:ascii="Merriweather" w:eastAsia="MS Gothic" w:hAnsi="Merriweather" w:cs="Times New Roman"/>
                <w:sz w:val="16"/>
                <w:szCs w:val="20"/>
              </w:rPr>
              <w:t>.</w:t>
            </w:r>
          </w:p>
          <w:p w14:paraId="2655D4B2" w14:textId="77777777" w:rsidR="00D151B0" w:rsidRPr="00D151B0" w:rsidRDefault="00D151B0" w:rsidP="00D151B0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784" w:hanging="284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D151B0">
              <w:rPr>
                <w:rFonts w:ascii="Merriweather" w:eastAsia="MS Gothic" w:hAnsi="Merriweather" w:cs="Times New Roman"/>
                <w:sz w:val="16"/>
                <w:szCs w:val="20"/>
              </w:rPr>
              <w:t>poglavlje: Morfološka norma (str. 111–167).</w:t>
            </w:r>
          </w:p>
          <w:p w14:paraId="45CD6676" w14:textId="77777777" w:rsidR="00D151B0" w:rsidRPr="00D151B0" w:rsidRDefault="00D151B0" w:rsidP="00A844A4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D151B0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Marković, I. (2010). </w:t>
            </w:r>
            <w:r w:rsidRPr="00D151B0">
              <w:rPr>
                <w:rFonts w:ascii="Merriweather" w:eastAsia="MS Gothic" w:hAnsi="Merriweather" w:cs="Times New Roman"/>
                <w:i/>
                <w:sz w:val="16"/>
                <w:szCs w:val="20"/>
              </w:rPr>
              <w:t>Uvod u pridjev</w:t>
            </w:r>
            <w:r w:rsidRPr="00D151B0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. Zagreb: </w:t>
            </w:r>
            <w:proofErr w:type="spellStart"/>
            <w:r w:rsidRPr="00D151B0">
              <w:rPr>
                <w:rFonts w:ascii="Merriweather" w:eastAsia="MS Gothic" w:hAnsi="Merriweather" w:cs="Times New Roman"/>
                <w:sz w:val="16"/>
                <w:szCs w:val="20"/>
              </w:rPr>
              <w:t>Disput</w:t>
            </w:r>
            <w:proofErr w:type="spellEnd"/>
            <w:r w:rsidRPr="00D151B0">
              <w:rPr>
                <w:rFonts w:ascii="Merriweather" w:eastAsia="MS Gothic" w:hAnsi="Merriweather" w:cs="Times New Roman"/>
                <w:sz w:val="16"/>
                <w:szCs w:val="20"/>
              </w:rPr>
              <w:t>.</w:t>
            </w:r>
          </w:p>
          <w:p w14:paraId="73E0A6BD" w14:textId="77777777" w:rsidR="00D151B0" w:rsidRPr="00D151B0" w:rsidRDefault="00D151B0" w:rsidP="00A844A4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proofErr w:type="spellStart"/>
            <w:r w:rsidRPr="00D151B0">
              <w:rPr>
                <w:rFonts w:ascii="Merriweather" w:eastAsia="MS Gothic" w:hAnsi="Merriweather" w:cs="Times New Roman"/>
                <w:sz w:val="16"/>
                <w:szCs w:val="20"/>
              </w:rPr>
              <w:t>Pišković</w:t>
            </w:r>
            <w:proofErr w:type="spellEnd"/>
            <w:r w:rsidRPr="00D151B0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, T. (2011). </w:t>
            </w:r>
            <w:r w:rsidRPr="00D151B0">
              <w:rPr>
                <w:rFonts w:ascii="Merriweather" w:eastAsia="MS Gothic" w:hAnsi="Merriweather" w:cs="Times New Roman"/>
                <w:i/>
                <w:sz w:val="16"/>
                <w:szCs w:val="20"/>
              </w:rPr>
              <w:t>Gramatika roda</w:t>
            </w:r>
            <w:r w:rsidRPr="00D151B0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. Zagreb: </w:t>
            </w:r>
            <w:proofErr w:type="spellStart"/>
            <w:r w:rsidRPr="00D151B0">
              <w:rPr>
                <w:rFonts w:ascii="Merriweather" w:eastAsia="MS Gothic" w:hAnsi="Merriweather" w:cs="Times New Roman"/>
                <w:sz w:val="16"/>
                <w:szCs w:val="20"/>
              </w:rPr>
              <w:t>Disput</w:t>
            </w:r>
            <w:proofErr w:type="spellEnd"/>
            <w:r w:rsidRPr="00D151B0">
              <w:rPr>
                <w:rFonts w:ascii="Merriweather" w:eastAsia="MS Gothic" w:hAnsi="Merriweather" w:cs="Times New Roman"/>
                <w:sz w:val="16"/>
                <w:szCs w:val="20"/>
              </w:rPr>
              <w:t>.</w:t>
            </w:r>
          </w:p>
          <w:p w14:paraId="0C6993C1" w14:textId="77777777" w:rsidR="00D151B0" w:rsidRPr="00D151B0" w:rsidRDefault="00D151B0" w:rsidP="00A844A4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D151B0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Raguž, D. (2010). </w:t>
            </w:r>
            <w:r w:rsidRPr="00D151B0">
              <w:rPr>
                <w:rFonts w:ascii="Merriweather" w:eastAsia="MS Gothic" w:hAnsi="Merriweather" w:cs="Times New Roman"/>
                <w:i/>
                <w:sz w:val="16"/>
                <w:szCs w:val="20"/>
              </w:rPr>
              <w:t>Gramatika hrvatskoga jezika</w:t>
            </w:r>
            <w:r w:rsidRPr="00D151B0">
              <w:rPr>
                <w:rFonts w:ascii="Merriweather" w:eastAsia="MS Gothic" w:hAnsi="Merriweather" w:cs="Times New Roman"/>
                <w:sz w:val="16"/>
                <w:szCs w:val="20"/>
              </w:rPr>
              <w:t>. Zagreb: Vlastito izdanje.</w:t>
            </w:r>
          </w:p>
          <w:p w14:paraId="49560697" w14:textId="77777777" w:rsidR="00D151B0" w:rsidRPr="00D151B0" w:rsidRDefault="00D151B0" w:rsidP="00D151B0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784" w:hanging="284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D151B0">
              <w:rPr>
                <w:rFonts w:ascii="Merriweather" w:eastAsia="MS Gothic" w:hAnsi="Merriweather" w:cs="Times New Roman"/>
                <w:sz w:val="16"/>
                <w:szCs w:val="20"/>
              </w:rPr>
              <w:t>poglavlja: Deklinacija, Konjugacija i Nepromjenjive riječi (str. 15–314)</w:t>
            </w:r>
          </w:p>
          <w:p w14:paraId="0447A088" w14:textId="77777777" w:rsidR="00D151B0" w:rsidRPr="00D151B0" w:rsidRDefault="00D151B0" w:rsidP="00A844A4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D151B0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Raguž, D. (1997). </w:t>
            </w:r>
            <w:r w:rsidRPr="00D151B0">
              <w:rPr>
                <w:rFonts w:ascii="Merriweather" w:eastAsia="MS Gothic" w:hAnsi="Merriweather" w:cs="Times New Roman"/>
                <w:i/>
                <w:sz w:val="16"/>
                <w:szCs w:val="20"/>
              </w:rPr>
              <w:t>Praktična hrvatska gramatika</w:t>
            </w:r>
            <w:r w:rsidRPr="00D151B0">
              <w:rPr>
                <w:rFonts w:ascii="Merriweather" w:eastAsia="MS Gothic" w:hAnsi="Merriweather" w:cs="Times New Roman"/>
                <w:sz w:val="16"/>
                <w:szCs w:val="20"/>
              </w:rPr>
              <w:t>. Zagreb: Medicinska naklada.</w:t>
            </w:r>
          </w:p>
          <w:p w14:paraId="4AE6346F" w14:textId="77777777" w:rsidR="00D151B0" w:rsidRPr="00D151B0" w:rsidRDefault="00D151B0" w:rsidP="00D151B0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784" w:hanging="284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D151B0">
              <w:rPr>
                <w:rFonts w:ascii="Merriweather" w:eastAsia="MS Gothic" w:hAnsi="Merriweather" w:cs="Times New Roman"/>
                <w:sz w:val="16"/>
                <w:szCs w:val="20"/>
              </w:rPr>
              <w:lastRenderedPageBreak/>
              <w:t>poglavlja: Deklinacija, Konjugacija i Nepromjenjive riječi (str. 3–324)</w:t>
            </w:r>
          </w:p>
          <w:p w14:paraId="7C76548C" w14:textId="77777777" w:rsidR="00D151B0" w:rsidRPr="00D151B0" w:rsidRDefault="00D151B0" w:rsidP="00A844A4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D151B0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Tafra, B. (2004). Dopune hrvatskoj gramatici (uz 400. obljetnicu prve hrvatske gramatike). </w:t>
            </w:r>
            <w:r w:rsidRPr="00D151B0">
              <w:rPr>
                <w:rFonts w:ascii="Merriweather" w:eastAsia="MS Gothic" w:hAnsi="Merriweather" w:cs="Times New Roman"/>
                <w:i/>
                <w:sz w:val="16"/>
                <w:szCs w:val="20"/>
              </w:rPr>
              <w:t>Jezik</w:t>
            </w:r>
            <w:r w:rsidRPr="00D151B0">
              <w:rPr>
                <w:rFonts w:ascii="Merriweather" w:eastAsia="MS Gothic" w:hAnsi="Merriweather" w:cs="Times New Roman"/>
                <w:sz w:val="16"/>
                <w:szCs w:val="20"/>
              </w:rPr>
              <w:t>, 51(5), 169–176.</w:t>
            </w:r>
          </w:p>
          <w:p w14:paraId="1C36B34B" w14:textId="77777777" w:rsidR="00D151B0" w:rsidRDefault="00D151B0" w:rsidP="00A844A4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D151B0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Tafra, B. (2001). Morfološka obilježja brojevnih riječi. </w:t>
            </w:r>
            <w:r w:rsidRPr="00D151B0">
              <w:rPr>
                <w:rFonts w:ascii="Merriweather" w:eastAsia="MS Gothic" w:hAnsi="Merriweather" w:cs="Times New Roman"/>
                <w:i/>
                <w:sz w:val="16"/>
                <w:szCs w:val="20"/>
              </w:rPr>
              <w:t>Rasprave: Časopis Instituta za hrvatski jezik i jezikoslovlje</w:t>
            </w:r>
            <w:r w:rsidRPr="00D151B0">
              <w:rPr>
                <w:rFonts w:ascii="Merriweather" w:eastAsia="MS Gothic" w:hAnsi="Merriweather" w:cs="Times New Roman"/>
                <w:sz w:val="16"/>
                <w:szCs w:val="20"/>
              </w:rPr>
              <w:t>, 26(1), 261–275.</w:t>
            </w:r>
          </w:p>
          <w:p w14:paraId="63D07860" w14:textId="2B594EF4" w:rsidR="00D151B0" w:rsidRPr="00D151B0" w:rsidRDefault="00D151B0" w:rsidP="00A844A4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D151B0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Težak, S. i Babić, S. (2000). </w:t>
            </w:r>
            <w:r w:rsidRPr="00D151B0">
              <w:rPr>
                <w:rFonts w:ascii="Merriweather" w:eastAsia="MS Gothic" w:hAnsi="Merriweather" w:cs="Times New Roman"/>
                <w:i/>
                <w:sz w:val="16"/>
                <w:szCs w:val="20"/>
              </w:rPr>
              <w:t>Gramatika hrvatskoga jezika</w:t>
            </w:r>
            <w:r w:rsidRPr="00D151B0">
              <w:rPr>
                <w:rFonts w:ascii="Merriweather" w:eastAsia="MS Gothic" w:hAnsi="Merriweather" w:cs="Times New Roman"/>
                <w:sz w:val="16"/>
                <w:szCs w:val="20"/>
              </w:rPr>
              <w:t>. Zagreb: Školska knjiga.</w:t>
            </w:r>
          </w:p>
        </w:tc>
      </w:tr>
      <w:tr w:rsidR="00D151B0" w:rsidRPr="0017531F" w14:paraId="61074D84" w14:textId="77777777" w:rsidTr="00A94FC9">
        <w:tc>
          <w:tcPr>
            <w:tcW w:w="1789" w:type="dxa"/>
            <w:shd w:val="clear" w:color="auto" w:fill="F2F2F2" w:themeFill="background1" w:themeFillShade="F2"/>
          </w:tcPr>
          <w:p w14:paraId="53AD636E" w14:textId="77777777" w:rsidR="00D151B0" w:rsidRPr="0017531F" w:rsidRDefault="00D151B0" w:rsidP="00D151B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Mrežni izvori </w:t>
            </w:r>
          </w:p>
        </w:tc>
        <w:tc>
          <w:tcPr>
            <w:tcW w:w="7499" w:type="dxa"/>
            <w:gridSpan w:val="27"/>
            <w:vAlign w:val="center"/>
          </w:tcPr>
          <w:p w14:paraId="459955E2" w14:textId="77777777" w:rsidR="00D151B0" w:rsidRPr="00D151B0" w:rsidRDefault="00D151B0" w:rsidP="00D151B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151B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Hrvatski jezični portal </w:t>
            </w:r>
            <w:hyperlink r:id="rId11" w:history="1">
              <w:r w:rsidRPr="00D151B0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http://hjp.znanje.hr/</w:t>
              </w:r>
            </w:hyperlink>
          </w:p>
          <w:p w14:paraId="2680A60E" w14:textId="77777777" w:rsidR="00D151B0" w:rsidRPr="00D151B0" w:rsidRDefault="00D151B0" w:rsidP="00D151B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151B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Jezični savjetnik </w:t>
            </w:r>
            <w:hyperlink r:id="rId12" w:history="1">
              <w:r w:rsidRPr="00D151B0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http://jezicni-savjetnik.hr/</w:t>
              </w:r>
            </w:hyperlink>
          </w:p>
          <w:p w14:paraId="306F3098" w14:textId="77777777" w:rsidR="00D151B0" w:rsidRPr="00D151B0" w:rsidRDefault="00D151B0" w:rsidP="00D151B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151B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Bolje je hrvatski </w:t>
            </w:r>
            <w:hyperlink r:id="rId13" w:history="1">
              <w:r w:rsidRPr="00D151B0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http://bolje.hr/</w:t>
              </w:r>
            </w:hyperlink>
          </w:p>
          <w:p w14:paraId="34A7F1F7" w14:textId="77777777" w:rsidR="00D151B0" w:rsidRPr="00D151B0" w:rsidRDefault="00D151B0" w:rsidP="00D151B0">
            <w:pPr>
              <w:tabs>
                <w:tab w:val="left" w:pos="1218"/>
              </w:tabs>
              <w:spacing w:before="20" w:after="20"/>
              <w:rPr>
                <w:rStyle w:val="Hyperlink"/>
                <w:rFonts w:ascii="Merriweather" w:eastAsia="MS Gothic" w:hAnsi="Merriweather" w:cs="Times New Roman"/>
                <w:sz w:val="16"/>
                <w:szCs w:val="16"/>
              </w:rPr>
            </w:pPr>
            <w:r w:rsidRPr="00D151B0">
              <w:rPr>
                <w:rFonts w:ascii="Merriweather" w:eastAsia="MS Gothic" w:hAnsi="Merriweather" w:cs="Times New Roman"/>
                <w:sz w:val="16"/>
                <w:szCs w:val="16"/>
              </w:rPr>
              <w:t>Hrvatski pravopis</w:t>
            </w:r>
            <w:r w:rsidRPr="00D151B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hyperlink r:id="rId14" w:history="1">
              <w:r w:rsidRPr="00D151B0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http://pravopis.hr/</w:t>
              </w:r>
            </w:hyperlink>
          </w:p>
          <w:p w14:paraId="3DCC4888" w14:textId="29FA53CB" w:rsidR="00D151B0" w:rsidRPr="0017531F" w:rsidRDefault="00D151B0" w:rsidP="00D151B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151B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Hrvatska školska gramatika </w:t>
            </w:r>
            <w:r w:rsidRPr="00D151B0">
              <w:rPr>
                <w:rStyle w:val="Hyperlink"/>
                <w:rFonts w:ascii="Merriweather" w:eastAsia="MS Gothic" w:hAnsi="Merriweather" w:cs="Times New Roman"/>
                <w:sz w:val="16"/>
                <w:szCs w:val="16"/>
              </w:rPr>
              <w:t>http://gramatika.hr/</w:t>
            </w:r>
          </w:p>
        </w:tc>
      </w:tr>
      <w:tr w:rsidR="00D151B0" w:rsidRPr="0017531F" w14:paraId="3D7994FE" w14:textId="77777777" w:rsidTr="00A94FC9">
        <w:tc>
          <w:tcPr>
            <w:tcW w:w="1789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D151B0" w:rsidRPr="0017531F" w:rsidRDefault="00D151B0" w:rsidP="00D151B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78" w:type="dxa"/>
            <w:gridSpan w:val="23"/>
          </w:tcPr>
          <w:p w14:paraId="5424080C" w14:textId="77777777" w:rsidR="00D151B0" w:rsidRPr="0017531F" w:rsidRDefault="00D151B0" w:rsidP="00D151B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21" w:type="dxa"/>
            <w:gridSpan w:val="4"/>
          </w:tcPr>
          <w:p w14:paraId="0555891B" w14:textId="77777777" w:rsidR="00D151B0" w:rsidRPr="0017531F" w:rsidRDefault="00D151B0" w:rsidP="00D151B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D151B0" w:rsidRPr="0017531F" w14:paraId="34BBCECE" w14:textId="77777777" w:rsidTr="00A94FC9">
        <w:tc>
          <w:tcPr>
            <w:tcW w:w="1789" w:type="dxa"/>
            <w:vMerge/>
            <w:shd w:val="clear" w:color="auto" w:fill="F2F2F2" w:themeFill="background1" w:themeFillShade="F2"/>
          </w:tcPr>
          <w:p w14:paraId="7C55B959" w14:textId="77777777" w:rsidR="00D151B0" w:rsidRPr="0017531F" w:rsidRDefault="00D151B0" w:rsidP="00D151B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9"/>
            <w:vAlign w:val="center"/>
          </w:tcPr>
          <w:p w14:paraId="7FB48CCE" w14:textId="77777777" w:rsidR="00D151B0" w:rsidRPr="0017531F" w:rsidRDefault="00000000" w:rsidP="00D151B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51B0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151B0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151B0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D151B0" w:rsidRPr="0017531F" w:rsidRDefault="00D151B0" w:rsidP="00D151B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51" w:type="dxa"/>
            <w:gridSpan w:val="7"/>
            <w:vAlign w:val="center"/>
          </w:tcPr>
          <w:p w14:paraId="007E48A9" w14:textId="77777777" w:rsidR="00D151B0" w:rsidRPr="0017531F" w:rsidRDefault="00000000" w:rsidP="00D151B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51B0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151B0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151B0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D151B0" w:rsidRPr="0017531F" w:rsidRDefault="00D151B0" w:rsidP="00D151B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01" w:type="dxa"/>
            <w:gridSpan w:val="7"/>
            <w:vAlign w:val="center"/>
          </w:tcPr>
          <w:p w14:paraId="73730FB5" w14:textId="4F9A0E68" w:rsidR="00D151B0" w:rsidRPr="0017531F" w:rsidRDefault="00000000" w:rsidP="00D151B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25B9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D151B0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151B0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21" w:type="dxa"/>
            <w:gridSpan w:val="4"/>
            <w:vAlign w:val="center"/>
          </w:tcPr>
          <w:p w14:paraId="202E8BF4" w14:textId="77777777" w:rsidR="00D151B0" w:rsidRPr="0017531F" w:rsidRDefault="00000000" w:rsidP="00D151B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51B0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151B0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151B0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D151B0" w:rsidRPr="0017531F" w14:paraId="6A42594D" w14:textId="77777777" w:rsidTr="00A94FC9">
        <w:tc>
          <w:tcPr>
            <w:tcW w:w="1789" w:type="dxa"/>
            <w:vMerge/>
            <w:shd w:val="clear" w:color="auto" w:fill="F2F2F2" w:themeFill="background1" w:themeFillShade="F2"/>
          </w:tcPr>
          <w:p w14:paraId="23F99366" w14:textId="77777777" w:rsidR="00D151B0" w:rsidRPr="0017531F" w:rsidRDefault="00D151B0" w:rsidP="00D151B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vAlign w:val="center"/>
          </w:tcPr>
          <w:p w14:paraId="38986C5F" w14:textId="77777777" w:rsidR="00D151B0" w:rsidRPr="0017531F" w:rsidRDefault="00000000" w:rsidP="00D151B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51B0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151B0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151B0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398" w:type="dxa"/>
            <w:gridSpan w:val="6"/>
            <w:vAlign w:val="center"/>
          </w:tcPr>
          <w:p w14:paraId="4A825AD1" w14:textId="5E01169E" w:rsidR="00D151B0" w:rsidRPr="0017531F" w:rsidRDefault="00000000" w:rsidP="00D151B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25B9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D151B0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151B0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60" w:type="dxa"/>
            <w:gridSpan w:val="5"/>
            <w:vAlign w:val="center"/>
          </w:tcPr>
          <w:p w14:paraId="05E2E9C2" w14:textId="77777777" w:rsidR="00D151B0" w:rsidRPr="0017531F" w:rsidRDefault="00000000" w:rsidP="00D151B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51B0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151B0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151B0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D151B0" w:rsidRPr="0017531F" w:rsidRDefault="00D151B0" w:rsidP="00D151B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25" w:type="dxa"/>
            <w:gridSpan w:val="4"/>
            <w:vAlign w:val="center"/>
          </w:tcPr>
          <w:p w14:paraId="27EC8E46" w14:textId="77777777" w:rsidR="00D151B0" w:rsidRPr="0017531F" w:rsidRDefault="00000000" w:rsidP="00D151B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51B0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151B0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151B0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D151B0" w:rsidRPr="0017531F" w:rsidRDefault="00D151B0" w:rsidP="00D151B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1" w:type="dxa"/>
            <w:gridSpan w:val="5"/>
            <w:vAlign w:val="center"/>
          </w:tcPr>
          <w:p w14:paraId="54CEB29F" w14:textId="77777777" w:rsidR="00D151B0" w:rsidRPr="0017531F" w:rsidRDefault="00000000" w:rsidP="00D151B0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51B0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151B0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151B0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76" w:type="dxa"/>
            <w:gridSpan w:val="2"/>
            <w:vAlign w:val="center"/>
          </w:tcPr>
          <w:p w14:paraId="18A76E62" w14:textId="77777777" w:rsidR="00D151B0" w:rsidRPr="0017531F" w:rsidRDefault="00000000" w:rsidP="00D151B0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51B0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151B0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151B0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D151B0" w:rsidRPr="0017531F" w14:paraId="2471899A" w14:textId="77777777" w:rsidTr="00A94FC9">
        <w:tc>
          <w:tcPr>
            <w:tcW w:w="1789" w:type="dxa"/>
            <w:shd w:val="clear" w:color="auto" w:fill="F2F2F2" w:themeFill="background1" w:themeFillShade="F2"/>
          </w:tcPr>
          <w:p w14:paraId="0E68C58E" w14:textId="77777777" w:rsidR="00D151B0" w:rsidRPr="0017531F" w:rsidRDefault="00D151B0" w:rsidP="00D151B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99" w:type="dxa"/>
            <w:gridSpan w:val="27"/>
            <w:vAlign w:val="center"/>
          </w:tcPr>
          <w:p w14:paraId="646F7F3F" w14:textId="78921305" w:rsidR="00D151B0" w:rsidRPr="0017531F" w:rsidRDefault="006C1FB4" w:rsidP="00D151B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I. kolokvij – 50 %, II. kolokvij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–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50 % /</w:t>
            </w:r>
            <w:r w:rsidR="00E53D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završni ispit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–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100 %</w:t>
            </w:r>
          </w:p>
        </w:tc>
      </w:tr>
      <w:tr w:rsidR="00A844A4" w:rsidRPr="0017531F" w14:paraId="2A0DAED1" w14:textId="77777777" w:rsidTr="002A030C">
        <w:tc>
          <w:tcPr>
            <w:tcW w:w="1789" w:type="dxa"/>
            <w:vMerge w:val="restart"/>
            <w:shd w:val="clear" w:color="auto" w:fill="F2F2F2" w:themeFill="background1" w:themeFillShade="F2"/>
          </w:tcPr>
          <w:p w14:paraId="32B89A22" w14:textId="77777777" w:rsidR="00A844A4" w:rsidRPr="0017531F" w:rsidRDefault="00A844A4" w:rsidP="00A844A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19" w:type="dxa"/>
            <w:gridSpan w:val="5"/>
            <w:vAlign w:val="center"/>
          </w:tcPr>
          <w:p w14:paraId="6EFDE53D" w14:textId="77777777" w:rsidR="00A844A4" w:rsidRPr="0017531F" w:rsidRDefault="00A844A4" w:rsidP="00A844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/postotak/</w:t>
            </w:r>
          </w:p>
        </w:tc>
        <w:tc>
          <w:tcPr>
            <w:tcW w:w="6080" w:type="dxa"/>
            <w:gridSpan w:val="22"/>
          </w:tcPr>
          <w:p w14:paraId="1D503BAA" w14:textId="638253F0" w:rsidR="00A844A4" w:rsidRPr="00A844A4" w:rsidRDefault="00A844A4" w:rsidP="00A844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844A4">
              <w:rPr>
                <w:rFonts w:ascii="Merriweather" w:hAnsi="Merriweather"/>
                <w:sz w:val="16"/>
                <w:szCs w:val="16"/>
              </w:rPr>
              <w:t>0 – 60 % nedovoljan (1)</w:t>
            </w:r>
          </w:p>
        </w:tc>
      </w:tr>
      <w:tr w:rsidR="00A844A4" w:rsidRPr="0017531F" w14:paraId="209DA332" w14:textId="77777777" w:rsidTr="002A030C">
        <w:tc>
          <w:tcPr>
            <w:tcW w:w="1789" w:type="dxa"/>
            <w:vMerge/>
            <w:shd w:val="clear" w:color="auto" w:fill="F2F2F2" w:themeFill="background1" w:themeFillShade="F2"/>
          </w:tcPr>
          <w:p w14:paraId="69F85B65" w14:textId="77777777" w:rsidR="00A844A4" w:rsidRPr="0017531F" w:rsidRDefault="00A844A4" w:rsidP="00A844A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vAlign w:val="center"/>
          </w:tcPr>
          <w:p w14:paraId="77D718DD" w14:textId="77777777" w:rsidR="00A844A4" w:rsidRPr="0017531F" w:rsidRDefault="00A844A4" w:rsidP="00A844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80" w:type="dxa"/>
            <w:gridSpan w:val="22"/>
          </w:tcPr>
          <w:p w14:paraId="11E1DB10" w14:textId="5CE64D88" w:rsidR="00A844A4" w:rsidRPr="00A844A4" w:rsidRDefault="00A844A4" w:rsidP="00A844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844A4">
              <w:rPr>
                <w:rFonts w:ascii="Merriweather" w:hAnsi="Merriweather"/>
                <w:sz w:val="16"/>
                <w:szCs w:val="16"/>
              </w:rPr>
              <w:t>61 – 70 % dovoljan (2)</w:t>
            </w:r>
          </w:p>
        </w:tc>
      </w:tr>
      <w:tr w:rsidR="00A844A4" w:rsidRPr="0017531F" w14:paraId="0B474406" w14:textId="77777777" w:rsidTr="002A030C">
        <w:tc>
          <w:tcPr>
            <w:tcW w:w="1789" w:type="dxa"/>
            <w:vMerge/>
            <w:shd w:val="clear" w:color="auto" w:fill="F2F2F2" w:themeFill="background1" w:themeFillShade="F2"/>
          </w:tcPr>
          <w:p w14:paraId="5A8A7959" w14:textId="77777777" w:rsidR="00A844A4" w:rsidRPr="0017531F" w:rsidRDefault="00A844A4" w:rsidP="00A844A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vAlign w:val="center"/>
          </w:tcPr>
          <w:p w14:paraId="0D5E306A" w14:textId="77777777" w:rsidR="00A844A4" w:rsidRPr="0017531F" w:rsidRDefault="00A844A4" w:rsidP="00A844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80" w:type="dxa"/>
            <w:gridSpan w:val="22"/>
          </w:tcPr>
          <w:p w14:paraId="71740741" w14:textId="26E6CAF8" w:rsidR="00A844A4" w:rsidRPr="00A844A4" w:rsidRDefault="00A844A4" w:rsidP="00A844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844A4">
              <w:rPr>
                <w:rFonts w:ascii="Merriweather" w:hAnsi="Merriweather"/>
                <w:sz w:val="16"/>
                <w:szCs w:val="16"/>
              </w:rPr>
              <w:t>71 – 85 % dobar (3)</w:t>
            </w:r>
          </w:p>
        </w:tc>
      </w:tr>
      <w:tr w:rsidR="00A844A4" w:rsidRPr="0017531F" w14:paraId="798950E9" w14:textId="77777777" w:rsidTr="002A030C">
        <w:tc>
          <w:tcPr>
            <w:tcW w:w="1789" w:type="dxa"/>
            <w:vMerge/>
            <w:shd w:val="clear" w:color="auto" w:fill="F2F2F2" w:themeFill="background1" w:themeFillShade="F2"/>
          </w:tcPr>
          <w:p w14:paraId="480953F3" w14:textId="77777777" w:rsidR="00A844A4" w:rsidRPr="0017531F" w:rsidRDefault="00A844A4" w:rsidP="00A844A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vAlign w:val="center"/>
          </w:tcPr>
          <w:p w14:paraId="28E66CD7" w14:textId="77777777" w:rsidR="00A844A4" w:rsidRPr="0017531F" w:rsidRDefault="00A844A4" w:rsidP="00A844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80" w:type="dxa"/>
            <w:gridSpan w:val="22"/>
          </w:tcPr>
          <w:p w14:paraId="2AEA4C99" w14:textId="07F16F61" w:rsidR="00A844A4" w:rsidRPr="00A844A4" w:rsidRDefault="00A844A4" w:rsidP="00A844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844A4">
              <w:rPr>
                <w:rFonts w:ascii="Merriweather" w:hAnsi="Merriweather"/>
                <w:sz w:val="16"/>
                <w:szCs w:val="16"/>
              </w:rPr>
              <w:t>86 – 93 % vrlo dobar (4)</w:t>
            </w:r>
          </w:p>
        </w:tc>
      </w:tr>
      <w:tr w:rsidR="00A844A4" w:rsidRPr="0017531F" w14:paraId="6D158B9E" w14:textId="77777777" w:rsidTr="002A030C">
        <w:tc>
          <w:tcPr>
            <w:tcW w:w="1789" w:type="dxa"/>
            <w:vMerge/>
            <w:shd w:val="clear" w:color="auto" w:fill="F2F2F2" w:themeFill="background1" w:themeFillShade="F2"/>
          </w:tcPr>
          <w:p w14:paraId="23F1F7DA" w14:textId="77777777" w:rsidR="00A844A4" w:rsidRPr="0017531F" w:rsidRDefault="00A844A4" w:rsidP="00A844A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vAlign w:val="center"/>
          </w:tcPr>
          <w:p w14:paraId="14BE2DC1" w14:textId="77777777" w:rsidR="00A844A4" w:rsidRPr="0017531F" w:rsidRDefault="00A844A4" w:rsidP="00A844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80" w:type="dxa"/>
            <w:gridSpan w:val="22"/>
          </w:tcPr>
          <w:p w14:paraId="5EEE0A7F" w14:textId="49E5C342" w:rsidR="00A844A4" w:rsidRPr="00A844A4" w:rsidRDefault="00A844A4" w:rsidP="00A844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844A4">
              <w:rPr>
                <w:rFonts w:ascii="Merriweather" w:hAnsi="Merriweather"/>
                <w:sz w:val="16"/>
                <w:szCs w:val="16"/>
              </w:rPr>
              <w:t>94 – 100 % izvrstan (5)</w:t>
            </w:r>
          </w:p>
        </w:tc>
      </w:tr>
      <w:tr w:rsidR="00D151B0" w:rsidRPr="0017531F" w14:paraId="664DE470" w14:textId="77777777" w:rsidTr="00A94FC9">
        <w:tc>
          <w:tcPr>
            <w:tcW w:w="1789" w:type="dxa"/>
            <w:shd w:val="clear" w:color="auto" w:fill="F2F2F2" w:themeFill="background1" w:themeFillShade="F2"/>
          </w:tcPr>
          <w:p w14:paraId="6E9A124C" w14:textId="77777777" w:rsidR="00D151B0" w:rsidRPr="0017531F" w:rsidRDefault="00D151B0" w:rsidP="00D151B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99" w:type="dxa"/>
            <w:gridSpan w:val="27"/>
            <w:vAlign w:val="center"/>
          </w:tcPr>
          <w:p w14:paraId="27BCEF03" w14:textId="77777777" w:rsidR="00D151B0" w:rsidRPr="0017531F" w:rsidRDefault="00000000" w:rsidP="00D151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151B0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D151B0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D151B0" w:rsidRPr="0017531F" w:rsidRDefault="00000000" w:rsidP="00D151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51B0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151B0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D151B0" w:rsidRPr="0017531F" w:rsidRDefault="00000000" w:rsidP="00D151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51B0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151B0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D151B0" w:rsidRPr="0017531F" w:rsidRDefault="00000000" w:rsidP="00D151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151B0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D151B0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D151B0" w:rsidRPr="0017531F" w:rsidRDefault="00000000" w:rsidP="00D151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51B0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151B0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D151B0" w:rsidRPr="0017531F" w14:paraId="475F0C66" w14:textId="77777777" w:rsidTr="00A94FC9">
        <w:tc>
          <w:tcPr>
            <w:tcW w:w="1789" w:type="dxa"/>
            <w:shd w:val="clear" w:color="auto" w:fill="F2F2F2" w:themeFill="background1" w:themeFillShade="F2"/>
          </w:tcPr>
          <w:p w14:paraId="554186EF" w14:textId="77777777" w:rsidR="00D151B0" w:rsidRPr="0017531F" w:rsidRDefault="00D151B0" w:rsidP="00D151B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D151B0" w:rsidRPr="0017531F" w:rsidRDefault="00D151B0" w:rsidP="00D151B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99" w:type="dxa"/>
            <w:gridSpan w:val="27"/>
          </w:tcPr>
          <w:p w14:paraId="02B1DDEE" w14:textId="77777777" w:rsidR="00D151B0" w:rsidRPr="0017531F" w:rsidRDefault="00D151B0" w:rsidP="00D151B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D151B0" w:rsidRPr="0017531F" w:rsidRDefault="00D151B0" w:rsidP="00D151B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D151B0" w:rsidRPr="0017531F" w:rsidRDefault="00D151B0" w:rsidP="00D151B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D151B0" w:rsidRPr="0017531F" w:rsidRDefault="00D151B0" w:rsidP="00D151B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D151B0" w:rsidRPr="0017531F" w:rsidRDefault="00D151B0" w:rsidP="00D151B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D151B0" w:rsidRPr="0017531F" w:rsidRDefault="00D151B0" w:rsidP="00D151B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5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D151B0" w:rsidRPr="0017531F" w:rsidRDefault="00D151B0" w:rsidP="00D151B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D151B0" w:rsidRPr="0017531F" w:rsidRDefault="00D151B0" w:rsidP="00D151B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D151B0" w:rsidRPr="0017531F" w:rsidRDefault="00D151B0" w:rsidP="00D151B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7777777" w:rsidR="00D151B0" w:rsidRPr="0017531F" w:rsidRDefault="00D151B0" w:rsidP="00D151B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82C9F" w14:textId="77777777" w:rsidR="007B610B" w:rsidRDefault="007B610B" w:rsidP="009947BA">
      <w:pPr>
        <w:spacing w:before="0" w:after="0"/>
      </w:pPr>
      <w:r>
        <w:separator/>
      </w:r>
    </w:p>
  </w:endnote>
  <w:endnote w:type="continuationSeparator" w:id="0">
    <w:p w14:paraId="4CC1FCF7" w14:textId="77777777" w:rsidR="007B610B" w:rsidRDefault="007B610B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panose1 w:val="00000800000000000000"/>
    <w:charset w:val="00"/>
    <w:family w:val="roman"/>
    <w:pitch w:val="variable"/>
    <w:sig w:usb0="A00002BF" w:usb1="5000207A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9A27C" w14:textId="77777777" w:rsidR="007B610B" w:rsidRDefault="007B610B" w:rsidP="009947BA">
      <w:pPr>
        <w:spacing w:before="0" w:after="0"/>
      </w:pPr>
      <w:r>
        <w:separator/>
      </w:r>
    </w:p>
  </w:footnote>
  <w:footnote w:type="continuationSeparator" w:id="0">
    <w:p w14:paraId="425D4BE7" w14:textId="77777777" w:rsidR="007B610B" w:rsidRDefault="007B610B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C0769"/>
    <w:multiLevelType w:val="hybridMultilevel"/>
    <w:tmpl w:val="319A36CE"/>
    <w:lvl w:ilvl="0" w:tplc="73D050C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659CC"/>
    <w:multiLevelType w:val="hybridMultilevel"/>
    <w:tmpl w:val="995610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57A80"/>
    <w:multiLevelType w:val="hybridMultilevel"/>
    <w:tmpl w:val="995610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731851"/>
    <w:multiLevelType w:val="hybridMultilevel"/>
    <w:tmpl w:val="995610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003795"/>
    <w:multiLevelType w:val="hybridMultilevel"/>
    <w:tmpl w:val="F088476A"/>
    <w:lvl w:ilvl="0" w:tplc="61489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92541"/>
    <w:multiLevelType w:val="hybridMultilevel"/>
    <w:tmpl w:val="995610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149799">
    <w:abstractNumId w:val="0"/>
  </w:num>
  <w:num w:numId="2" w16cid:durableId="2136634491">
    <w:abstractNumId w:val="4"/>
  </w:num>
  <w:num w:numId="3" w16cid:durableId="1377924192">
    <w:abstractNumId w:val="5"/>
  </w:num>
  <w:num w:numId="4" w16cid:durableId="1911429692">
    <w:abstractNumId w:val="1"/>
  </w:num>
  <w:num w:numId="5" w16cid:durableId="605044347">
    <w:abstractNumId w:val="3"/>
  </w:num>
  <w:num w:numId="6" w16cid:durableId="16446522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23537"/>
    <w:rsid w:val="000C0578"/>
    <w:rsid w:val="000C1BEF"/>
    <w:rsid w:val="000C20E3"/>
    <w:rsid w:val="000D0EC2"/>
    <w:rsid w:val="0010332B"/>
    <w:rsid w:val="001207D9"/>
    <w:rsid w:val="001443A2"/>
    <w:rsid w:val="00150B32"/>
    <w:rsid w:val="00172D23"/>
    <w:rsid w:val="0017531F"/>
    <w:rsid w:val="00197510"/>
    <w:rsid w:val="001C7C51"/>
    <w:rsid w:val="00226462"/>
    <w:rsid w:val="0022722C"/>
    <w:rsid w:val="0028545A"/>
    <w:rsid w:val="002E1CE6"/>
    <w:rsid w:val="002F2D22"/>
    <w:rsid w:val="00310F9A"/>
    <w:rsid w:val="003220E5"/>
    <w:rsid w:val="00325B97"/>
    <w:rsid w:val="00326091"/>
    <w:rsid w:val="0035377D"/>
    <w:rsid w:val="00357643"/>
    <w:rsid w:val="00371634"/>
    <w:rsid w:val="00371C0A"/>
    <w:rsid w:val="00381306"/>
    <w:rsid w:val="00386E9C"/>
    <w:rsid w:val="00393964"/>
    <w:rsid w:val="003D7529"/>
    <w:rsid w:val="003F11B6"/>
    <w:rsid w:val="003F17B8"/>
    <w:rsid w:val="004321FD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53BAC"/>
    <w:rsid w:val="0058111A"/>
    <w:rsid w:val="005E1668"/>
    <w:rsid w:val="005E4E6B"/>
    <w:rsid w:val="005E5F80"/>
    <w:rsid w:val="005F6E0B"/>
    <w:rsid w:val="0062328F"/>
    <w:rsid w:val="00684BBC"/>
    <w:rsid w:val="006B4920"/>
    <w:rsid w:val="006C1FB4"/>
    <w:rsid w:val="00700D7A"/>
    <w:rsid w:val="00721260"/>
    <w:rsid w:val="007361E7"/>
    <w:rsid w:val="007368EB"/>
    <w:rsid w:val="00762410"/>
    <w:rsid w:val="0078125F"/>
    <w:rsid w:val="00794496"/>
    <w:rsid w:val="007967CC"/>
    <w:rsid w:val="0079745E"/>
    <w:rsid w:val="00797B40"/>
    <w:rsid w:val="007B610B"/>
    <w:rsid w:val="007C43A4"/>
    <w:rsid w:val="007D4D2D"/>
    <w:rsid w:val="00865776"/>
    <w:rsid w:val="00874D5D"/>
    <w:rsid w:val="00891C60"/>
    <w:rsid w:val="008942F0"/>
    <w:rsid w:val="008D45DB"/>
    <w:rsid w:val="0090214F"/>
    <w:rsid w:val="009163E6"/>
    <w:rsid w:val="009556F1"/>
    <w:rsid w:val="009760E8"/>
    <w:rsid w:val="009947BA"/>
    <w:rsid w:val="00997F41"/>
    <w:rsid w:val="009A3A9D"/>
    <w:rsid w:val="009B6019"/>
    <w:rsid w:val="009B6637"/>
    <w:rsid w:val="009C56B1"/>
    <w:rsid w:val="009D5226"/>
    <w:rsid w:val="009E2FD4"/>
    <w:rsid w:val="00A06750"/>
    <w:rsid w:val="00A25B47"/>
    <w:rsid w:val="00A46189"/>
    <w:rsid w:val="00A844A4"/>
    <w:rsid w:val="00A9132B"/>
    <w:rsid w:val="00A94FC9"/>
    <w:rsid w:val="00AA0D2D"/>
    <w:rsid w:val="00AA1A5A"/>
    <w:rsid w:val="00AB4F5A"/>
    <w:rsid w:val="00AD23FB"/>
    <w:rsid w:val="00B14814"/>
    <w:rsid w:val="00B71A57"/>
    <w:rsid w:val="00B7307A"/>
    <w:rsid w:val="00B91143"/>
    <w:rsid w:val="00BE6EEA"/>
    <w:rsid w:val="00C02454"/>
    <w:rsid w:val="00C154E0"/>
    <w:rsid w:val="00C3477B"/>
    <w:rsid w:val="00C85956"/>
    <w:rsid w:val="00C9733D"/>
    <w:rsid w:val="00CA3783"/>
    <w:rsid w:val="00CB23F4"/>
    <w:rsid w:val="00CF2FB6"/>
    <w:rsid w:val="00D136E4"/>
    <w:rsid w:val="00D151B0"/>
    <w:rsid w:val="00D5334D"/>
    <w:rsid w:val="00D5523D"/>
    <w:rsid w:val="00D6230F"/>
    <w:rsid w:val="00D944DF"/>
    <w:rsid w:val="00DD110C"/>
    <w:rsid w:val="00DE6D53"/>
    <w:rsid w:val="00E06E39"/>
    <w:rsid w:val="00E07D73"/>
    <w:rsid w:val="00E17D18"/>
    <w:rsid w:val="00E30E67"/>
    <w:rsid w:val="00E53D1F"/>
    <w:rsid w:val="00E842FE"/>
    <w:rsid w:val="00EB5A72"/>
    <w:rsid w:val="00F02A8F"/>
    <w:rsid w:val="00F22855"/>
    <w:rsid w:val="00F45483"/>
    <w:rsid w:val="00F513E0"/>
    <w:rsid w:val="00F52352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bolje.hr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jezicni-savjetnik.hr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hjp.znanje.hr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unizd.hr/Portals/0/doc/doc_pdf_dokumenti/pravilnici/pravilnik_o_stegovnoj_odgovornosti_studenata_20150917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pravopis.h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6346FE-4DE6-421B-BA17-CA20C021A8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532</Words>
  <Characters>873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12</cp:revision>
  <cp:lastPrinted>2021-02-12T11:27:00Z</cp:lastPrinted>
  <dcterms:created xsi:type="dcterms:W3CDTF">2023-09-25T12:06:00Z</dcterms:created>
  <dcterms:modified xsi:type="dcterms:W3CDTF">2025-09-24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